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409188D0" w:rsidR="0051047D" w:rsidRPr="00660D93" w:rsidRDefault="008F59A2" w:rsidP="00660D93">
      <w:pPr>
        <w:pStyle w:val="xtesttitle"/>
        <w:jc w:val="center"/>
        <w:rPr>
          <w:b/>
          <w:sz w:val="56"/>
          <w:szCs w:val="56"/>
        </w:rPr>
      </w:pPr>
      <w:r>
        <w:rPr>
          <w:b/>
          <w:sz w:val="56"/>
          <w:szCs w:val="56"/>
        </w:rPr>
        <w:t>Chemical elements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1EA6588A"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8F59A2">
              <w:rPr>
                <w:lang w:val="en-US"/>
              </w:rPr>
              <w:t>5</w:t>
            </w:r>
            <w:r w:rsidRPr="00362AFF">
              <w:rPr>
                <w:lang w:val="en-US"/>
              </w:rPr>
              <w:t xml:space="preserve"> marks</w:t>
            </w:r>
          </w:p>
          <w:p w14:paraId="59C86C4B" w14:textId="73F62936"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8F59A2">
              <w:rPr>
                <w:lang w:val="en-US"/>
              </w:rPr>
              <w:t>10</w:t>
            </w:r>
            <w:r w:rsidRPr="00362AFF">
              <w:rPr>
                <w:lang w:val="en-US"/>
              </w:rPr>
              <w:t xml:space="preserve"> marks</w:t>
            </w:r>
          </w:p>
          <w:p w14:paraId="78EF6CC8" w14:textId="79DD12D1"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8F59A2">
              <w:rPr>
                <w:lang w:val="en-US"/>
              </w:rPr>
              <w:t>10</w:t>
            </w:r>
            <w:r w:rsidRPr="00362AFF">
              <w:rPr>
                <w:lang w:val="en-US"/>
              </w:rPr>
              <w:t xml:space="preserve"> marks</w:t>
            </w:r>
          </w:p>
          <w:p w14:paraId="142D384F" w14:textId="04DA8760" w:rsidR="0051047D" w:rsidRPr="00362AFF" w:rsidRDefault="0051047D" w:rsidP="003A4947">
            <w:pPr>
              <w:pStyle w:val="xparafo"/>
              <w:rPr>
                <w:lang w:val="en-US"/>
              </w:rPr>
            </w:pPr>
            <w:r w:rsidRPr="00362AFF">
              <w:rPr>
                <w:lang w:val="en-US"/>
              </w:rPr>
              <w:t xml:space="preserve">Total: </w:t>
            </w:r>
            <w:r w:rsidRPr="00F33AC2">
              <w:ptab w:relativeTo="margin" w:alignment="right" w:leader="none"/>
            </w:r>
            <w:r w:rsidR="003A4947">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7CE4DF4B" w:rsidR="0051047D" w:rsidRDefault="00947692" w:rsidP="00061CC4">
            <w:pPr>
              <w:pStyle w:val="xparafo"/>
              <w:rPr>
                <w:lang w:val="en-US"/>
              </w:rPr>
            </w:pPr>
            <w:r>
              <w:rPr>
                <w:lang w:val="en-US"/>
              </w:rPr>
              <w:t>Name</w:t>
            </w:r>
            <w:r w:rsidR="0051047D" w:rsidRPr="00F72FDC">
              <w:rPr>
                <w:lang w:val="en-US"/>
              </w:rPr>
              <w:t>:</w:t>
            </w:r>
            <w:r w:rsidR="00061CC4">
              <w:rPr>
                <w:lang w:val="en-US"/>
              </w:rPr>
              <w:t xml:space="preserve"> ________________</w:t>
            </w:r>
            <w:r>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77A0B1B"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A4947">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71A15EED" w14:textId="77777777" w:rsidR="008F59A2" w:rsidRDefault="008F59A2" w:rsidP="008F59A2">
      <w:pPr>
        <w:pStyle w:val="xahead"/>
      </w:pPr>
      <w:r>
        <w:lastRenderedPageBreak/>
        <w:t>Section I: Multiple-choice questions</w:t>
      </w:r>
    </w:p>
    <w:p w14:paraId="56C3959E" w14:textId="77777777" w:rsidR="008F59A2" w:rsidRPr="00F00C3E" w:rsidRDefault="008F59A2" w:rsidP="008F59A2">
      <w:pPr>
        <w:pStyle w:val="xparafo"/>
        <w:rPr>
          <w:rStyle w:val="xbold"/>
          <w:b w:val="0"/>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90" w:type="dxa"/>
        <w:tblLayout w:type="fixed"/>
        <w:tblLook w:val="04A0" w:firstRow="1" w:lastRow="0" w:firstColumn="1" w:lastColumn="0" w:noHBand="0" w:noVBand="1"/>
      </w:tblPr>
      <w:tblGrid>
        <w:gridCol w:w="419"/>
        <w:gridCol w:w="5818"/>
        <w:gridCol w:w="4253"/>
      </w:tblGrid>
      <w:tr w:rsidR="008F59A2" w14:paraId="359B70EC" w14:textId="77777777" w:rsidTr="00966FEC">
        <w:tc>
          <w:tcPr>
            <w:tcW w:w="6237" w:type="dxa"/>
            <w:gridSpan w:val="2"/>
            <w:shd w:val="clear" w:color="auto" w:fill="auto"/>
          </w:tcPr>
          <w:p w14:paraId="284FC16A" w14:textId="77777777" w:rsidR="008F59A2" w:rsidRDefault="008F59A2" w:rsidP="00966FEC">
            <w:pPr>
              <w:pStyle w:val="xtestquestion1"/>
            </w:pPr>
            <w:r w:rsidRPr="002C15CA">
              <w:t>1</w:t>
            </w:r>
            <w:r>
              <w:tab/>
              <w:t>What process is shown in this diagram?</w:t>
            </w:r>
          </w:p>
        </w:tc>
        <w:tc>
          <w:tcPr>
            <w:tcW w:w="4253" w:type="dxa"/>
            <w:vMerge w:val="restart"/>
            <w:shd w:val="clear" w:color="auto" w:fill="auto"/>
          </w:tcPr>
          <w:p w14:paraId="16BBD262" w14:textId="77777777" w:rsidR="008F59A2" w:rsidRDefault="008F59A2" w:rsidP="00966FEC">
            <w:pPr>
              <w:pStyle w:val="xtestimagecentre"/>
            </w:pPr>
          </w:p>
          <w:p w14:paraId="3E82A908" w14:textId="77777777" w:rsidR="008F59A2" w:rsidRPr="00EC5D3D" w:rsidRDefault="008F59A2" w:rsidP="00966FEC">
            <w:pPr>
              <w:pStyle w:val="xtestimagecentre"/>
            </w:pPr>
            <w:r w:rsidRPr="00EC5D3D">
              <w:drawing>
                <wp:inline distT="0" distB="0" distL="0" distR="0" wp14:anchorId="19D5A2C7" wp14:editId="33D27C51">
                  <wp:extent cx="2438400" cy="115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1151100"/>
                          </a:xfrm>
                          <a:prstGeom prst="rect">
                            <a:avLst/>
                          </a:prstGeom>
                        </pic:spPr>
                      </pic:pic>
                    </a:graphicData>
                  </a:graphic>
                </wp:inline>
              </w:drawing>
            </w:r>
          </w:p>
        </w:tc>
      </w:tr>
      <w:tr w:rsidR="008F59A2" w14:paraId="2576C393" w14:textId="77777777" w:rsidTr="00966FEC">
        <w:trPr>
          <w:trHeight w:val="340"/>
        </w:trPr>
        <w:tc>
          <w:tcPr>
            <w:tcW w:w="419" w:type="dxa"/>
            <w:shd w:val="clear" w:color="auto" w:fill="auto"/>
          </w:tcPr>
          <w:p w14:paraId="2747DF7C" w14:textId="77777777" w:rsidR="008F59A2" w:rsidRPr="003D4D6E" w:rsidRDefault="008F59A2" w:rsidP="00966FEC">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5818" w:type="dxa"/>
            <w:shd w:val="clear" w:color="auto" w:fill="auto"/>
          </w:tcPr>
          <w:p w14:paraId="0B55520B" w14:textId="77777777" w:rsidR="008F59A2" w:rsidRPr="002C15CA" w:rsidRDefault="008F59A2" w:rsidP="00966FEC">
            <w:pPr>
              <w:pStyle w:val="xtestmultiplechoiceanswer"/>
            </w:pPr>
            <w:r>
              <w:t>Diffusion</w:t>
            </w:r>
          </w:p>
        </w:tc>
        <w:tc>
          <w:tcPr>
            <w:tcW w:w="4253" w:type="dxa"/>
            <w:vMerge/>
            <w:shd w:val="clear" w:color="auto" w:fill="auto"/>
          </w:tcPr>
          <w:p w14:paraId="63393A19" w14:textId="77777777" w:rsidR="008F59A2" w:rsidRDefault="008F59A2" w:rsidP="00966FEC">
            <w:pPr>
              <w:pStyle w:val="xbhead"/>
              <w:spacing w:before="0"/>
            </w:pPr>
          </w:p>
        </w:tc>
      </w:tr>
      <w:tr w:rsidR="008F59A2" w14:paraId="6D2F95C4" w14:textId="77777777" w:rsidTr="00966FEC">
        <w:trPr>
          <w:trHeight w:val="340"/>
        </w:trPr>
        <w:tc>
          <w:tcPr>
            <w:tcW w:w="419" w:type="dxa"/>
            <w:shd w:val="clear" w:color="auto" w:fill="auto"/>
          </w:tcPr>
          <w:p w14:paraId="5839A6DB" w14:textId="77777777" w:rsidR="008F59A2" w:rsidRPr="003D4D6E" w:rsidRDefault="008F59A2" w:rsidP="00966FEC">
            <w:pPr>
              <w:pStyle w:val="xtestmultiplechoice"/>
            </w:pPr>
            <w:r w:rsidRPr="003D4D6E">
              <w:rPr>
                <w:rStyle w:val="intableChar"/>
                <w:rFonts w:eastAsiaTheme="minorHAnsi" w:cs="Arial"/>
                <w:sz w:val="22"/>
                <w:szCs w:val="22"/>
              </w:rPr>
              <w:t>B</w:t>
            </w:r>
          </w:p>
        </w:tc>
        <w:tc>
          <w:tcPr>
            <w:tcW w:w="5818" w:type="dxa"/>
            <w:shd w:val="clear" w:color="auto" w:fill="auto"/>
          </w:tcPr>
          <w:p w14:paraId="36C31233" w14:textId="77777777" w:rsidR="008F59A2" w:rsidRPr="002C15CA" w:rsidRDefault="008F59A2" w:rsidP="00966FEC">
            <w:pPr>
              <w:pStyle w:val="xtestmultiplechoice"/>
            </w:pPr>
            <w:r>
              <w:t>Expansion</w:t>
            </w:r>
          </w:p>
        </w:tc>
        <w:tc>
          <w:tcPr>
            <w:tcW w:w="4253" w:type="dxa"/>
            <w:vMerge/>
            <w:shd w:val="clear" w:color="auto" w:fill="auto"/>
          </w:tcPr>
          <w:p w14:paraId="749E04EB" w14:textId="77777777" w:rsidR="008F59A2" w:rsidRDefault="008F59A2" w:rsidP="00966FEC">
            <w:pPr>
              <w:pStyle w:val="xbhead"/>
              <w:spacing w:before="0"/>
            </w:pPr>
          </w:p>
        </w:tc>
      </w:tr>
      <w:tr w:rsidR="008F59A2" w14:paraId="5B992039" w14:textId="77777777" w:rsidTr="00966FEC">
        <w:trPr>
          <w:trHeight w:val="340"/>
        </w:trPr>
        <w:tc>
          <w:tcPr>
            <w:tcW w:w="419" w:type="dxa"/>
            <w:shd w:val="clear" w:color="auto" w:fill="auto"/>
          </w:tcPr>
          <w:p w14:paraId="55917DB5" w14:textId="77777777" w:rsidR="008F59A2" w:rsidRPr="003D4D6E" w:rsidRDefault="008F59A2" w:rsidP="00966FEC">
            <w:pPr>
              <w:pStyle w:val="xtestmultiplechoice"/>
            </w:pPr>
            <w:r w:rsidRPr="003D4D6E">
              <w:rPr>
                <w:rStyle w:val="intableChar"/>
                <w:rFonts w:eastAsiaTheme="minorHAnsi" w:cs="Arial"/>
                <w:sz w:val="22"/>
                <w:szCs w:val="22"/>
              </w:rPr>
              <w:t>C</w:t>
            </w:r>
          </w:p>
        </w:tc>
        <w:tc>
          <w:tcPr>
            <w:tcW w:w="5818" w:type="dxa"/>
            <w:shd w:val="clear" w:color="auto" w:fill="auto"/>
          </w:tcPr>
          <w:p w14:paraId="49906C2F" w14:textId="77777777" w:rsidR="008F59A2" w:rsidRPr="002C15CA" w:rsidRDefault="008F59A2" w:rsidP="00966FEC">
            <w:pPr>
              <w:pStyle w:val="xtestmultiplechoice"/>
            </w:pPr>
            <w:r>
              <w:t>Freezing</w:t>
            </w:r>
          </w:p>
        </w:tc>
        <w:tc>
          <w:tcPr>
            <w:tcW w:w="4253" w:type="dxa"/>
            <w:vMerge/>
            <w:shd w:val="clear" w:color="auto" w:fill="auto"/>
          </w:tcPr>
          <w:p w14:paraId="44932256" w14:textId="77777777" w:rsidR="008F59A2" w:rsidRDefault="008F59A2" w:rsidP="00966FEC">
            <w:pPr>
              <w:pStyle w:val="xbhead"/>
              <w:spacing w:before="0"/>
            </w:pPr>
          </w:p>
        </w:tc>
      </w:tr>
      <w:tr w:rsidR="008F59A2" w14:paraId="0E603D03" w14:textId="77777777" w:rsidTr="00966FEC">
        <w:trPr>
          <w:trHeight w:val="340"/>
        </w:trPr>
        <w:tc>
          <w:tcPr>
            <w:tcW w:w="419" w:type="dxa"/>
            <w:shd w:val="clear" w:color="auto" w:fill="auto"/>
          </w:tcPr>
          <w:p w14:paraId="1C760287" w14:textId="77777777" w:rsidR="008F59A2" w:rsidRPr="003D4D6E" w:rsidRDefault="008F59A2" w:rsidP="00966FEC">
            <w:pPr>
              <w:pStyle w:val="xtestmultiplechoice"/>
            </w:pPr>
            <w:r w:rsidRPr="003D4D6E">
              <w:rPr>
                <w:rStyle w:val="intableChar"/>
                <w:rFonts w:eastAsiaTheme="minorHAnsi" w:cs="Arial"/>
                <w:sz w:val="22"/>
                <w:szCs w:val="22"/>
              </w:rPr>
              <w:t>D</w:t>
            </w:r>
          </w:p>
        </w:tc>
        <w:tc>
          <w:tcPr>
            <w:tcW w:w="5818" w:type="dxa"/>
            <w:shd w:val="clear" w:color="auto" w:fill="auto"/>
          </w:tcPr>
          <w:p w14:paraId="764BA405" w14:textId="77777777" w:rsidR="008F59A2" w:rsidRPr="002C15CA" w:rsidRDefault="008F59A2" w:rsidP="00966FEC">
            <w:pPr>
              <w:pStyle w:val="xtestmultiplechoice"/>
            </w:pPr>
            <w:r>
              <w:t>Viscosity</w:t>
            </w:r>
          </w:p>
        </w:tc>
        <w:tc>
          <w:tcPr>
            <w:tcW w:w="4253" w:type="dxa"/>
            <w:vMerge/>
            <w:shd w:val="clear" w:color="auto" w:fill="auto"/>
          </w:tcPr>
          <w:p w14:paraId="4EE04FBF" w14:textId="77777777" w:rsidR="008F59A2" w:rsidRDefault="008F59A2" w:rsidP="00966FEC">
            <w:pPr>
              <w:pStyle w:val="xbhead"/>
              <w:spacing w:before="0"/>
            </w:pPr>
          </w:p>
        </w:tc>
      </w:tr>
      <w:tr w:rsidR="008F59A2" w14:paraId="3EE0BFEC" w14:textId="77777777" w:rsidTr="00966FEC">
        <w:tc>
          <w:tcPr>
            <w:tcW w:w="10490" w:type="dxa"/>
            <w:gridSpan w:val="3"/>
            <w:shd w:val="clear" w:color="auto" w:fill="auto"/>
          </w:tcPr>
          <w:p w14:paraId="1D1161C7" w14:textId="77777777" w:rsidR="008F59A2" w:rsidRPr="00B75FAA" w:rsidRDefault="008F59A2" w:rsidP="00966FEC">
            <w:pPr>
              <w:pStyle w:val="xtestquestion1"/>
            </w:pPr>
            <w:r w:rsidRPr="00B75FAA">
              <w:t>2</w:t>
            </w:r>
            <w:r w:rsidRPr="00B75FAA">
              <w:tab/>
              <w:t>Mass is measured in:</w:t>
            </w:r>
          </w:p>
        </w:tc>
      </w:tr>
      <w:tr w:rsidR="008F59A2" w14:paraId="6FC609BD" w14:textId="77777777" w:rsidTr="00966FEC">
        <w:trPr>
          <w:trHeight w:val="340"/>
        </w:trPr>
        <w:tc>
          <w:tcPr>
            <w:tcW w:w="419" w:type="dxa"/>
            <w:shd w:val="clear" w:color="auto" w:fill="auto"/>
          </w:tcPr>
          <w:p w14:paraId="4F2F9627" w14:textId="77777777" w:rsidR="008F59A2" w:rsidRPr="002C15CA" w:rsidRDefault="008F59A2" w:rsidP="00966FEC">
            <w:pPr>
              <w:pStyle w:val="xtestmultiplechoice"/>
              <w:rPr>
                <w:rStyle w:val="intableChar"/>
                <w:rFonts w:eastAsiaTheme="minorHAnsi" w:cs="Arial"/>
                <w:szCs w:val="22"/>
              </w:rPr>
            </w:pPr>
            <w:r w:rsidRPr="003D4D6E">
              <w:rPr>
                <w:rStyle w:val="intableChar"/>
                <w:rFonts w:eastAsiaTheme="minorHAnsi"/>
                <w:sz w:val="22"/>
                <w:szCs w:val="20"/>
              </w:rPr>
              <w:t>A</w:t>
            </w:r>
          </w:p>
        </w:tc>
        <w:tc>
          <w:tcPr>
            <w:tcW w:w="10071" w:type="dxa"/>
            <w:gridSpan w:val="2"/>
            <w:shd w:val="clear" w:color="auto" w:fill="auto"/>
          </w:tcPr>
          <w:p w14:paraId="6FA032B4" w14:textId="77777777" w:rsidR="008F59A2" w:rsidRPr="00B75FAA" w:rsidRDefault="008F59A2" w:rsidP="00966FEC">
            <w:pPr>
              <w:pStyle w:val="xtestmultiplechoice"/>
            </w:pPr>
            <w:proofErr w:type="gramStart"/>
            <w:r w:rsidRPr="00B75FAA">
              <w:t>inches</w:t>
            </w:r>
            <w:proofErr w:type="gramEnd"/>
            <w:r>
              <w:t>.</w:t>
            </w:r>
          </w:p>
        </w:tc>
      </w:tr>
      <w:tr w:rsidR="008F59A2" w14:paraId="31DA4B45" w14:textId="77777777" w:rsidTr="00966FEC">
        <w:trPr>
          <w:trHeight w:val="340"/>
        </w:trPr>
        <w:tc>
          <w:tcPr>
            <w:tcW w:w="419" w:type="dxa"/>
            <w:shd w:val="clear" w:color="auto" w:fill="auto"/>
          </w:tcPr>
          <w:p w14:paraId="1B709CA9" w14:textId="77777777" w:rsidR="008F59A2" w:rsidRPr="002C15CA" w:rsidRDefault="008F59A2" w:rsidP="00966FEC">
            <w:pPr>
              <w:pStyle w:val="xtestmultiplechoice"/>
            </w:pPr>
            <w:r w:rsidRPr="003D4D6E">
              <w:rPr>
                <w:rStyle w:val="intableChar"/>
                <w:rFonts w:eastAsiaTheme="minorHAnsi"/>
                <w:sz w:val="22"/>
                <w:szCs w:val="20"/>
              </w:rPr>
              <w:t>B</w:t>
            </w:r>
          </w:p>
        </w:tc>
        <w:tc>
          <w:tcPr>
            <w:tcW w:w="10071" w:type="dxa"/>
            <w:gridSpan w:val="2"/>
            <w:shd w:val="clear" w:color="auto" w:fill="auto"/>
          </w:tcPr>
          <w:p w14:paraId="4A36C2C1" w14:textId="77777777" w:rsidR="008F59A2" w:rsidRPr="00B75FAA" w:rsidRDefault="008F59A2" w:rsidP="00966FEC">
            <w:pPr>
              <w:pStyle w:val="xtestmultiplechoice"/>
            </w:pPr>
            <w:proofErr w:type="gramStart"/>
            <w:r w:rsidRPr="00B75FAA">
              <w:t>metres</w:t>
            </w:r>
            <w:proofErr w:type="gramEnd"/>
            <w:r>
              <w:t>.</w:t>
            </w:r>
          </w:p>
        </w:tc>
      </w:tr>
      <w:tr w:rsidR="008F59A2" w14:paraId="698669FB" w14:textId="77777777" w:rsidTr="00966FEC">
        <w:trPr>
          <w:trHeight w:val="340"/>
        </w:trPr>
        <w:tc>
          <w:tcPr>
            <w:tcW w:w="419" w:type="dxa"/>
            <w:shd w:val="clear" w:color="auto" w:fill="auto"/>
          </w:tcPr>
          <w:p w14:paraId="1E8651C9" w14:textId="77777777" w:rsidR="008F59A2" w:rsidRPr="002C15CA" w:rsidRDefault="008F59A2" w:rsidP="00966FEC">
            <w:pPr>
              <w:pStyle w:val="xtestmultiplechoiceanswer"/>
            </w:pPr>
            <w:r w:rsidRPr="003D4D6E">
              <w:rPr>
                <w:rStyle w:val="intableChar"/>
                <w:rFonts w:eastAsiaTheme="minorHAnsi"/>
                <w:sz w:val="22"/>
                <w:szCs w:val="20"/>
              </w:rPr>
              <w:t>C</w:t>
            </w:r>
          </w:p>
        </w:tc>
        <w:tc>
          <w:tcPr>
            <w:tcW w:w="10071" w:type="dxa"/>
            <w:gridSpan w:val="2"/>
            <w:shd w:val="clear" w:color="auto" w:fill="auto"/>
          </w:tcPr>
          <w:p w14:paraId="21FC5CF2" w14:textId="77777777" w:rsidR="008F59A2" w:rsidRPr="00B75FAA" w:rsidRDefault="008F59A2" w:rsidP="00966FEC">
            <w:pPr>
              <w:pStyle w:val="xtestmultiplechoiceanswer"/>
            </w:pPr>
            <w:proofErr w:type="gramStart"/>
            <w:r w:rsidRPr="00B75FAA">
              <w:t>kilograms</w:t>
            </w:r>
            <w:proofErr w:type="gramEnd"/>
            <w:r>
              <w:t>.</w:t>
            </w:r>
          </w:p>
        </w:tc>
      </w:tr>
      <w:tr w:rsidR="008F59A2" w14:paraId="211ADE66" w14:textId="77777777" w:rsidTr="00966FEC">
        <w:trPr>
          <w:trHeight w:val="340"/>
        </w:trPr>
        <w:tc>
          <w:tcPr>
            <w:tcW w:w="419" w:type="dxa"/>
            <w:shd w:val="clear" w:color="auto" w:fill="auto"/>
          </w:tcPr>
          <w:p w14:paraId="649CB99E" w14:textId="77777777" w:rsidR="008F59A2" w:rsidRPr="002C15CA" w:rsidRDefault="008F59A2" w:rsidP="00966FEC">
            <w:pPr>
              <w:pStyle w:val="xtestmultiplechoice"/>
            </w:pPr>
            <w:r w:rsidRPr="003D4D6E">
              <w:rPr>
                <w:rStyle w:val="intableChar"/>
                <w:rFonts w:eastAsiaTheme="minorHAnsi"/>
                <w:sz w:val="22"/>
                <w:szCs w:val="20"/>
              </w:rPr>
              <w:t>D</w:t>
            </w:r>
          </w:p>
        </w:tc>
        <w:tc>
          <w:tcPr>
            <w:tcW w:w="10071" w:type="dxa"/>
            <w:gridSpan w:val="2"/>
            <w:shd w:val="clear" w:color="auto" w:fill="auto"/>
          </w:tcPr>
          <w:p w14:paraId="6B89D0C4" w14:textId="77777777" w:rsidR="008F59A2" w:rsidRPr="00B75FAA" w:rsidRDefault="008F59A2" w:rsidP="00966FEC">
            <w:pPr>
              <w:pStyle w:val="xtestmultiplechoice"/>
            </w:pPr>
            <w:proofErr w:type="gramStart"/>
            <w:r w:rsidRPr="00B75FAA">
              <w:t>litres</w:t>
            </w:r>
            <w:proofErr w:type="gramEnd"/>
            <w:r>
              <w:t>.</w:t>
            </w:r>
          </w:p>
        </w:tc>
      </w:tr>
      <w:tr w:rsidR="008F59A2" w14:paraId="14E2685A" w14:textId="77777777" w:rsidTr="00966FEC">
        <w:tc>
          <w:tcPr>
            <w:tcW w:w="10490" w:type="dxa"/>
            <w:gridSpan w:val="3"/>
            <w:shd w:val="clear" w:color="auto" w:fill="auto"/>
          </w:tcPr>
          <w:p w14:paraId="1ED2B7D0" w14:textId="77777777" w:rsidR="008F59A2" w:rsidRDefault="008F59A2" w:rsidP="00966FEC">
            <w:pPr>
              <w:pStyle w:val="xtestquestion1"/>
            </w:pPr>
            <w:r>
              <w:t>3</w:t>
            </w:r>
            <w:r>
              <w:tab/>
              <w:t>Which of the following lists what a substance does during a chemical reaction?</w:t>
            </w:r>
          </w:p>
        </w:tc>
      </w:tr>
      <w:tr w:rsidR="008F59A2" w14:paraId="391EA486" w14:textId="77777777" w:rsidTr="00966FEC">
        <w:trPr>
          <w:trHeight w:val="340"/>
        </w:trPr>
        <w:tc>
          <w:tcPr>
            <w:tcW w:w="419" w:type="dxa"/>
            <w:shd w:val="clear" w:color="auto" w:fill="auto"/>
          </w:tcPr>
          <w:p w14:paraId="4CCA0A9A" w14:textId="77777777" w:rsidR="008F59A2" w:rsidRPr="002C15CA" w:rsidRDefault="008F59A2" w:rsidP="00966FEC">
            <w:pPr>
              <w:pStyle w:val="xtestmultiplechoice"/>
              <w:rPr>
                <w:rStyle w:val="intableChar"/>
                <w:rFonts w:eastAsiaTheme="minorHAnsi" w:cs="Arial"/>
                <w:szCs w:val="22"/>
              </w:rPr>
            </w:pPr>
            <w:r w:rsidRPr="003D4D6E">
              <w:rPr>
                <w:rStyle w:val="intableChar"/>
                <w:rFonts w:eastAsiaTheme="minorHAnsi"/>
                <w:sz w:val="22"/>
                <w:szCs w:val="20"/>
              </w:rPr>
              <w:t>A</w:t>
            </w:r>
          </w:p>
        </w:tc>
        <w:tc>
          <w:tcPr>
            <w:tcW w:w="10071" w:type="dxa"/>
            <w:gridSpan w:val="2"/>
            <w:shd w:val="clear" w:color="auto" w:fill="auto"/>
          </w:tcPr>
          <w:p w14:paraId="7E05A1D7" w14:textId="77777777" w:rsidR="008F59A2" w:rsidRPr="002C15CA" w:rsidRDefault="008F59A2" w:rsidP="00966FEC">
            <w:pPr>
              <w:pStyle w:val="xtestmultiplechoice"/>
            </w:pPr>
            <w:r>
              <w:t>Boiling point, viscosity, bubbles produced</w:t>
            </w:r>
          </w:p>
        </w:tc>
      </w:tr>
      <w:tr w:rsidR="008F59A2" w14:paraId="2109BA9E" w14:textId="77777777" w:rsidTr="00966FEC">
        <w:trPr>
          <w:trHeight w:val="340"/>
        </w:trPr>
        <w:tc>
          <w:tcPr>
            <w:tcW w:w="419" w:type="dxa"/>
            <w:shd w:val="clear" w:color="auto" w:fill="auto"/>
          </w:tcPr>
          <w:p w14:paraId="679A866A" w14:textId="77777777" w:rsidR="008F59A2" w:rsidRPr="002C15CA" w:rsidRDefault="008F59A2" w:rsidP="00966FEC">
            <w:pPr>
              <w:pStyle w:val="xtestmultiplechoice"/>
            </w:pPr>
            <w:r w:rsidRPr="003D4D6E">
              <w:rPr>
                <w:rStyle w:val="intableChar"/>
                <w:rFonts w:eastAsiaTheme="minorHAnsi"/>
                <w:sz w:val="22"/>
                <w:szCs w:val="20"/>
              </w:rPr>
              <w:t>B</w:t>
            </w:r>
          </w:p>
        </w:tc>
        <w:tc>
          <w:tcPr>
            <w:tcW w:w="10071" w:type="dxa"/>
            <w:gridSpan w:val="2"/>
            <w:shd w:val="clear" w:color="auto" w:fill="auto"/>
          </w:tcPr>
          <w:p w14:paraId="2E237344" w14:textId="77777777" w:rsidR="008F59A2" w:rsidRPr="002C15CA" w:rsidRDefault="008F59A2" w:rsidP="00966FEC">
            <w:pPr>
              <w:pStyle w:val="xtestmultiplechoice"/>
            </w:pPr>
            <w:r>
              <w:t>Density, bubbles produced, tensile strength</w:t>
            </w:r>
          </w:p>
        </w:tc>
      </w:tr>
      <w:tr w:rsidR="008F59A2" w14:paraId="6F6C0D44" w14:textId="77777777" w:rsidTr="00966FEC">
        <w:trPr>
          <w:trHeight w:val="340"/>
        </w:trPr>
        <w:tc>
          <w:tcPr>
            <w:tcW w:w="419" w:type="dxa"/>
            <w:shd w:val="clear" w:color="auto" w:fill="auto"/>
          </w:tcPr>
          <w:p w14:paraId="0D48FABF" w14:textId="77777777" w:rsidR="008F59A2" w:rsidRPr="002C15CA" w:rsidRDefault="008F59A2" w:rsidP="00966FEC">
            <w:pPr>
              <w:pStyle w:val="xtestmultiplechoiceanswer"/>
            </w:pPr>
            <w:r w:rsidRPr="003D4D6E">
              <w:rPr>
                <w:rStyle w:val="intableChar"/>
                <w:rFonts w:eastAsiaTheme="minorHAnsi"/>
                <w:sz w:val="22"/>
                <w:szCs w:val="20"/>
              </w:rPr>
              <w:t>C</w:t>
            </w:r>
          </w:p>
        </w:tc>
        <w:tc>
          <w:tcPr>
            <w:tcW w:w="10071" w:type="dxa"/>
            <w:gridSpan w:val="2"/>
            <w:shd w:val="clear" w:color="auto" w:fill="auto"/>
          </w:tcPr>
          <w:p w14:paraId="43C81F78" w14:textId="77777777" w:rsidR="008F59A2" w:rsidRPr="002C15CA" w:rsidRDefault="008F59A2" w:rsidP="00966FEC">
            <w:pPr>
              <w:pStyle w:val="xtestmultiplechoiceanswer"/>
            </w:pPr>
            <w:r>
              <w:t>Bubbles produced, new substance formed, permanent colour change</w:t>
            </w:r>
          </w:p>
        </w:tc>
      </w:tr>
      <w:tr w:rsidR="008F59A2" w14:paraId="62759F6D" w14:textId="77777777" w:rsidTr="00966FEC">
        <w:trPr>
          <w:trHeight w:val="340"/>
        </w:trPr>
        <w:tc>
          <w:tcPr>
            <w:tcW w:w="419" w:type="dxa"/>
            <w:shd w:val="clear" w:color="auto" w:fill="auto"/>
          </w:tcPr>
          <w:p w14:paraId="1F45DF45" w14:textId="77777777" w:rsidR="008F59A2" w:rsidRPr="002C15CA" w:rsidRDefault="008F59A2" w:rsidP="00966FEC">
            <w:pPr>
              <w:pStyle w:val="xtestmultiplechoice"/>
            </w:pPr>
            <w:r w:rsidRPr="003D4D6E">
              <w:rPr>
                <w:rStyle w:val="intableChar"/>
                <w:rFonts w:eastAsiaTheme="minorHAnsi"/>
                <w:sz w:val="22"/>
                <w:szCs w:val="20"/>
              </w:rPr>
              <w:t>D</w:t>
            </w:r>
          </w:p>
        </w:tc>
        <w:tc>
          <w:tcPr>
            <w:tcW w:w="10071" w:type="dxa"/>
            <w:gridSpan w:val="2"/>
            <w:shd w:val="clear" w:color="auto" w:fill="auto"/>
          </w:tcPr>
          <w:p w14:paraId="56930D64" w14:textId="77777777" w:rsidR="008F59A2" w:rsidRPr="002C15CA" w:rsidRDefault="008F59A2" w:rsidP="00966FEC">
            <w:pPr>
              <w:pStyle w:val="xtestmultiplechoice"/>
            </w:pPr>
            <w:r>
              <w:t>Heat capacity, density, expansion</w:t>
            </w:r>
          </w:p>
        </w:tc>
      </w:tr>
      <w:tr w:rsidR="008F59A2" w14:paraId="6A739B70" w14:textId="77777777" w:rsidTr="00966FEC">
        <w:tc>
          <w:tcPr>
            <w:tcW w:w="10490" w:type="dxa"/>
            <w:gridSpan w:val="3"/>
            <w:shd w:val="clear" w:color="auto" w:fill="auto"/>
          </w:tcPr>
          <w:p w14:paraId="109976EA" w14:textId="77777777" w:rsidR="008F59A2" w:rsidRPr="00B75FAA" w:rsidRDefault="008F59A2" w:rsidP="00966FEC">
            <w:pPr>
              <w:pStyle w:val="xtestquestion1"/>
            </w:pPr>
            <w:r w:rsidRPr="00B75FAA">
              <w:t>4</w:t>
            </w:r>
            <w:r w:rsidRPr="00B75FAA">
              <w:tab/>
              <w:t>The particle model is also known as:</w:t>
            </w:r>
          </w:p>
        </w:tc>
      </w:tr>
      <w:tr w:rsidR="008F59A2" w14:paraId="478ED509" w14:textId="77777777" w:rsidTr="00966FEC">
        <w:trPr>
          <w:trHeight w:val="397"/>
        </w:trPr>
        <w:tc>
          <w:tcPr>
            <w:tcW w:w="419" w:type="dxa"/>
            <w:shd w:val="clear" w:color="auto" w:fill="auto"/>
          </w:tcPr>
          <w:p w14:paraId="701F0CDF" w14:textId="77777777" w:rsidR="008F59A2" w:rsidRPr="00B75FAA" w:rsidRDefault="008F59A2" w:rsidP="00966FEC">
            <w:pPr>
              <w:pStyle w:val="xtestmultiplechoice"/>
              <w:rPr>
                <w:rStyle w:val="intableChar"/>
                <w:rFonts w:eastAsiaTheme="minorHAnsi" w:cs="Arial"/>
                <w:szCs w:val="22"/>
              </w:rPr>
            </w:pPr>
            <w:r w:rsidRPr="00B75FAA">
              <w:rPr>
                <w:rStyle w:val="intableChar"/>
                <w:rFonts w:eastAsiaTheme="minorHAnsi"/>
                <w:sz w:val="22"/>
                <w:szCs w:val="20"/>
              </w:rPr>
              <w:t>A</w:t>
            </w:r>
          </w:p>
        </w:tc>
        <w:tc>
          <w:tcPr>
            <w:tcW w:w="10071" w:type="dxa"/>
            <w:gridSpan w:val="2"/>
            <w:shd w:val="clear" w:color="auto" w:fill="auto"/>
          </w:tcPr>
          <w:p w14:paraId="723DCA82" w14:textId="77777777" w:rsidR="008F59A2" w:rsidRPr="00B75FAA" w:rsidRDefault="008F59A2" w:rsidP="00966FEC">
            <w:pPr>
              <w:pStyle w:val="xtestmultiplechoice"/>
            </w:pPr>
            <w:r w:rsidRPr="00B75FAA">
              <w:t>Dalton’s theory.</w:t>
            </w:r>
          </w:p>
        </w:tc>
      </w:tr>
      <w:tr w:rsidR="008F59A2" w14:paraId="7F82D1ED" w14:textId="77777777" w:rsidTr="00966FEC">
        <w:trPr>
          <w:trHeight w:val="397"/>
        </w:trPr>
        <w:tc>
          <w:tcPr>
            <w:tcW w:w="419" w:type="dxa"/>
            <w:shd w:val="clear" w:color="auto" w:fill="auto"/>
          </w:tcPr>
          <w:p w14:paraId="4D8FA531" w14:textId="77777777" w:rsidR="008F59A2" w:rsidRPr="00B75FAA" w:rsidRDefault="008F59A2" w:rsidP="00966FEC">
            <w:pPr>
              <w:pStyle w:val="xtestmultiplechoice"/>
            </w:pPr>
            <w:r w:rsidRPr="00B75FAA">
              <w:rPr>
                <w:rStyle w:val="intableChar"/>
                <w:rFonts w:eastAsiaTheme="minorHAnsi"/>
                <w:sz w:val="22"/>
                <w:szCs w:val="20"/>
              </w:rPr>
              <w:t>B</w:t>
            </w:r>
          </w:p>
        </w:tc>
        <w:tc>
          <w:tcPr>
            <w:tcW w:w="10071" w:type="dxa"/>
            <w:gridSpan w:val="2"/>
            <w:shd w:val="clear" w:color="auto" w:fill="auto"/>
          </w:tcPr>
          <w:p w14:paraId="1AC12A5C" w14:textId="77777777" w:rsidR="008F59A2" w:rsidRPr="00B75FAA" w:rsidRDefault="008F59A2" w:rsidP="00966FEC">
            <w:pPr>
              <w:pStyle w:val="xtestmultiplechoice"/>
            </w:pPr>
            <w:proofErr w:type="gramStart"/>
            <w:r w:rsidRPr="00B75FAA">
              <w:t>particle</w:t>
            </w:r>
            <w:proofErr w:type="gramEnd"/>
            <w:r w:rsidRPr="00B75FAA">
              <w:t xml:space="preserve"> energy theory.</w:t>
            </w:r>
          </w:p>
        </w:tc>
      </w:tr>
      <w:tr w:rsidR="008F59A2" w14:paraId="5E283998" w14:textId="77777777" w:rsidTr="00966FEC">
        <w:trPr>
          <w:trHeight w:val="397"/>
        </w:trPr>
        <w:tc>
          <w:tcPr>
            <w:tcW w:w="419" w:type="dxa"/>
            <w:shd w:val="clear" w:color="auto" w:fill="auto"/>
          </w:tcPr>
          <w:p w14:paraId="58BC6E60" w14:textId="77777777" w:rsidR="008F59A2" w:rsidRPr="00B75FAA" w:rsidRDefault="008F59A2" w:rsidP="00966FEC">
            <w:pPr>
              <w:pStyle w:val="xtestmultiplechoice"/>
            </w:pPr>
            <w:r w:rsidRPr="00B75FAA">
              <w:rPr>
                <w:rStyle w:val="intableChar"/>
                <w:rFonts w:eastAsiaTheme="minorHAnsi"/>
                <w:sz w:val="22"/>
                <w:szCs w:val="20"/>
              </w:rPr>
              <w:t>C</w:t>
            </w:r>
          </w:p>
        </w:tc>
        <w:tc>
          <w:tcPr>
            <w:tcW w:w="10071" w:type="dxa"/>
            <w:gridSpan w:val="2"/>
            <w:shd w:val="clear" w:color="auto" w:fill="auto"/>
          </w:tcPr>
          <w:p w14:paraId="4FE34DB0" w14:textId="77777777" w:rsidR="008F59A2" w:rsidRPr="00B75FAA" w:rsidRDefault="008F59A2" w:rsidP="00966FEC">
            <w:pPr>
              <w:pStyle w:val="xtestmultiplechoice"/>
            </w:pPr>
            <w:proofErr w:type="gramStart"/>
            <w:r w:rsidRPr="00B75FAA">
              <w:t>the</w:t>
            </w:r>
            <w:proofErr w:type="gramEnd"/>
            <w:r w:rsidRPr="00B75FAA">
              <w:t xml:space="preserve"> theory of matter and change.</w:t>
            </w:r>
          </w:p>
        </w:tc>
      </w:tr>
      <w:tr w:rsidR="008F59A2" w14:paraId="6EC733F0" w14:textId="77777777" w:rsidTr="00966FEC">
        <w:trPr>
          <w:trHeight w:val="397"/>
        </w:trPr>
        <w:tc>
          <w:tcPr>
            <w:tcW w:w="419" w:type="dxa"/>
            <w:shd w:val="clear" w:color="auto" w:fill="auto"/>
          </w:tcPr>
          <w:p w14:paraId="48366232" w14:textId="77777777" w:rsidR="008F59A2" w:rsidRPr="00B75FAA" w:rsidRDefault="008F59A2" w:rsidP="00966FEC">
            <w:pPr>
              <w:pStyle w:val="xtestmultiplechoiceanswer"/>
            </w:pPr>
            <w:r w:rsidRPr="00B75FAA">
              <w:rPr>
                <w:rStyle w:val="intableChar"/>
                <w:rFonts w:eastAsiaTheme="minorHAnsi"/>
                <w:sz w:val="22"/>
                <w:szCs w:val="20"/>
              </w:rPr>
              <w:t>D</w:t>
            </w:r>
          </w:p>
        </w:tc>
        <w:tc>
          <w:tcPr>
            <w:tcW w:w="10071" w:type="dxa"/>
            <w:gridSpan w:val="2"/>
            <w:shd w:val="clear" w:color="auto" w:fill="auto"/>
          </w:tcPr>
          <w:p w14:paraId="6961FA2B" w14:textId="77777777" w:rsidR="008F59A2" w:rsidRPr="00B75FAA" w:rsidRDefault="008F59A2" w:rsidP="00966FEC">
            <w:pPr>
              <w:pStyle w:val="xtestmultiplechoiceanswer"/>
            </w:pPr>
            <w:proofErr w:type="gramStart"/>
            <w:r w:rsidRPr="00B75FAA">
              <w:t>the</w:t>
            </w:r>
            <w:proofErr w:type="gramEnd"/>
            <w:r w:rsidRPr="00B75FAA">
              <w:t xml:space="preserve"> kinetic theory of matter.</w:t>
            </w:r>
          </w:p>
        </w:tc>
      </w:tr>
    </w:tbl>
    <w:p w14:paraId="22D21C45" w14:textId="77777777" w:rsidR="008F59A2" w:rsidRDefault="008F59A2">
      <w:r>
        <w:br w:type="page"/>
      </w:r>
    </w:p>
    <w:tbl>
      <w:tblPr>
        <w:tblW w:w="10490" w:type="dxa"/>
        <w:tblLayout w:type="fixed"/>
        <w:tblLook w:val="04A0" w:firstRow="1" w:lastRow="0" w:firstColumn="1" w:lastColumn="0" w:noHBand="0" w:noVBand="1"/>
      </w:tblPr>
      <w:tblGrid>
        <w:gridCol w:w="419"/>
        <w:gridCol w:w="10071"/>
      </w:tblGrid>
      <w:tr w:rsidR="008F59A2" w14:paraId="5478E3DF" w14:textId="77777777" w:rsidTr="00966FEC">
        <w:tc>
          <w:tcPr>
            <w:tcW w:w="10490" w:type="dxa"/>
            <w:gridSpan w:val="2"/>
            <w:shd w:val="clear" w:color="auto" w:fill="auto"/>
          </w:tcPr>
          <w:p w14:paraId="6B2062BD" w14:textId="64A4D6D2" w:rsidR="008F59A2" w:rsidRDefault="008F59A2" w:rsidP="00966FEC">
            <w:pPr>
              <w:pStyle w:val="xtestquestion1"/>
            </w:pPr>
            <w:r>
              <w:lastRenderedPageBreak/>
              <w:t>5</w:t>
            </w:r>
            <w:r>
              <w:tab/>
              <w:t>What are the three states of matter?</w:t>
            </w:r>
          </w:p>
        </w:tc>
      </w:tr>
      <w:tr w:rsidR="008F59A2" w14:paraId="6E3E5579" w14:textId="77777777" w:rsidTr="00966FEC">
        <w:trPr>
          <w:trHeight w:val="284"/>
        </w:trPr>
        <w:tc>
          <w:tcPr>
            <w:tcW w:w="419" w:type="dxa"/>
            <w:shd w:val="clear" w:color="auto" w:fill="auto"/>
          </w:tcPr>
          <w:p w14:paraId="3CCABB8D" w14:textId="77777777" w:rsidR="008F59A2" w:rsidRPr="002C15CA" w:rsidRDefault="008F59A2" w:rsidP="00966FEC">
            <w:pPr>
              <w:pStyle w:val="xtestmultiplechoice"/>
              <w:rPr>
                <w:rStyle w:val="intableChar"/>
                <w:rFonts w:eastAsiaTheme="minorHAnsi" w:cs="Arial"/>
                <w:szCs w:val="22"/>
              </w:rPr>
            </w:pPr>
            <w:r w:rsidRPr="003D4D6E">
              <w:rPr>
                <w:rStyle w:val="intableChar"/>
                <w:rFonts w:eastAsiaTheme="minorHAnsi"/>
                <w:sz w:val="22"/>
                <w:szCs w:val="20"/>
              </w:rPr>
              <w:t>A</w:t>
            </w:r>
          </w:p>
        </w:tc>
        <w:tc>
          <w:tcPr>
            <w:tcW w:w="10071" w:type="dxa"/>
            <w:shd w:val="clear" w:color="auto" w:fill="auto"/>
          </w:tcPr>
          <w:p w14:paraId="4889EC62" w14:textId="77777777" w:rsidR="008F59A2" w:rsidRPr="001A21F2" w:rsidRDefault="008F59A2" w:rsidP="00966FEC">
            <w:pPr>
              <w:pStyle w:val="xtestmultiplechoice"/>
            </w:pPr>
            <w:r>
              <w:t>F</w:t>
            </w:r>
            <w:r w:rsidRPr="001A21F2">
              <w:t>reezing, melting and evaporating</w:t>
            </w:r>
          </w:p>
        </w:tc>
      </w:tr>
      <w:tr w:rsidR="008F59A2" w14:paraId="6D92EA32" w14:textId="77777777" w:rsidTr="00966FEC">
        <w:trPr>
          <w:trHeight w:val="284"/>
        </w:trPr>
        <w:tc>
          <w:tcPr>
            <w:tcW w:w="419" w:type="dxa"/>
            <w:shd w:val="clear" w:color="auto" w:fill="auto"/>
          </w:tcPr>
          <w:p w14:paraId="6861F60B" w14:textId="77777777" w:rsidR="008F59A2" w:rsidRPr="002C15CA" w:rsidRDefault="008F59A2" w:rsidP="00966FEC">
            <w:pPr>
              <w:pStyle w:val="xtestmultiplechoiceanswer"/>
            </w:pPr>
            <w:r w:rsidRPr="003D4D6E">
              <w:rPr>
                <w:rStyle w:val="intableChar"/>
                <w:rFonts w:eastAsiaTheme="minorHAnsi"/>
                <w:sz w:val="22"/>
                <w:szCs w:val="20"/>
              </w:rPr>
              <w:t>B</w:t>
            </w:r>
          </w:p>
        </w:tc>
        <w:tc>
          <w:tcPr>
            <w:tcW w:w="10071" w:type="dxa"/>
            <w:shd w:val="clear" w:color="auto" w:fill="auto"/>
          </w:tcPr>
          <w:p w14:paraId="11290434" w14:textId="77777777" w:rsidR="008F59A2" w:rsidRPr="001A21F2" w:rsidRDefault="008F59A2" w:rsidP="00966FEC">
            <w:pPr>
              <w:pStyle w:val="xtestmultiplechoiceanswer"/>
            </w:pPr>
            <w:r>
              <w:t>S</w:t>
            </w:r>
            <w:r w:rsidRPr="001A21F2">
              <w:t>olid, liquid and gas</w:t>
            </w:r>
          </w:p>
        </w:tc>
      </w:tr>
      <w:tr w:rsidR="008F59A2" w14:paraId="0B642135" w14:textId="77777777" w:rsidTr="00966FEC">
        <w:trPr>
          <w:trHeight w:val="284"/>
        </w:trPr>
        <w:tc>
          <w:tcPr>
            <w:tcW w:w="419" w:type="dxa"/>
            <w:shd w:val="clear" w:color="auto" w:fill="auto"/>
          </w:tcPr>
          <w:p w14:paraId="382F7FEB" w14:textId="77777777" w:rsidR="008F59A2" w:rsidRPr="002C15CA" w:rsidRDefault="008F59A2" w:rsidP="00966FEC">
            <w:pPr>
              <w:pStyle w:val="xtestmultiplechoice"/>
            </w:pPr>
            <w:r w:rsidRPr="003D4D6E">
              <w:rPr>
                <w:rStyle w:val="intableChar"/>
                <w:rFonts w:eastAsiaTheme="minorHAnsi"/>
                <w:sz w:val="22"/>
                <w:szCs w:val="20"/>
              </w:rPr>
              <w:t>C</w:t>
            </w:r>
          </w:p>
        </w:tc>
        <w:tc>
          <w:tcPr>
            <w:tcW w:w="10071" w:type="dxa"/>
            <w:shd w:val="clear" w:color="auto" w:fill="auto"/>
          </w:tcPr>
          <w:p w14:paraId="114B28AD" w14:textId="77777777" w:rsidR="008F59A2" w:rsidRPr="001A21F2" w:rsidRDefault="008F59A2" w:rsidP="00966FEC">
            <w:pPr>
              <w:pStyle w:val="xtestmultiplechoice"/>
            </w:pPr>
            <w:r>
              <w:t>Elements, molecules and compounds</w:t>
            </w:r>
          </w:p>
        </w:tc>
      </w:tr>
      <w:tr w:rsidR="008F59A2" w14:paraId="35BA19F6" w14:textId="77777777" w:rsidTr="00966FEC">
        <w:trPr>
          <w:trHeight w:val="284"/>
        </w:trPr>
        <w:tc>
          <w:tcPr>
            <w:tcW w:w="419" w:type="dxa"/>
            <w:shd w:val="clear" w:color="auto" w:fill="auto"/>
          </w:tcPr>
          <w:p w14:paraId="1B5AB61D" w14:textId="77777777" w:rsidR="008F59A2" w:rsidRPr="002C15CA" w:rsidRDefault="008F59A2" w:rsidP="00966FEC">
            <w:pPr>
              <w:pStyle w:val="xtestmultiplechoice"/>
            </w:pPr>
            <w:r w:rsidRPr="003D4D6E">
              <w:rPr>
                <w:rStyle w:val="intableChar"/>
                <w:rFonts w:eastAsiaTheme="minorHAnsi"/>
                <w:sz w:val="22"/>
                <w:szCs w:val="20"/>
              </w:rPr>
              <w:t>D</w:t>
            </w:r>
          </w:p>
        </w:tc>
        <w:tc>
          <w:tcPr>
            <w:tcW w:w="10071" w:type="dxa"/>
            <w:shd w:val="clear" w:color="auto" w:fill="auto"/>
          </w:tcPr>
          <w:p w14:paraId="0209316F" w14:textId="77777777" w:rsidR="008F59A2" w:rsidRPr="001A21F2" w:rsidRDefault="008F59A2" w:rsidP="00966FEC">
            <w:pPr>
              <w:pStyle w:val="xtestmultiplechoice"/>
            </w:pPr>
            <w:r>
              <w:t>Solidification, condensation and freezing</w:t>
            </w:r>
          </w:p>
        </w:tc>
      </w:tr>
    </w:tbl>
    <w:tbl>
      <w:tblPr>
        <w:tblStyle w:val="TableGrid"/>
        <w:tblW w:w="1049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472"/>
        <w:gridCol w:w="2018"/>
      </w:tblGrid>
      <w:tr w:rsidR="008F59A2" w14:paraId="15F41015" w14:textId="77777777" w:rsidTr="00966FEC">
        <w:trPr>
          <w:trHeight w:val="567"/>
        </w:trPr>
        <w:tc>
          <w:tcPr>
            <w:tcW w:w="8472" w:type="dxa"/>
            <w:tcBorders>
              <w:top w:val="nil"/>
              <w:bottom w:val="nil"/>
              <w:right w:val="single" w:sz="4" w:space="0" w:color="auto"/>
            </w:tcBorders>
          </w:tcPr>
          <w:p w14:paraId="3F82B368" w14:textId="77777777" w:rsidR="008F59A2" w:rsidRDefault="008F59A2" w:rsidP="00966FEC">
            <w:pPr>
              <w:pStyle w:val="xlist"/>
              <w:ind w:left="0" w:firstLine="0"/>
              <w:rPr>
                <w:lang w:eastAsia="en-AU"/>
              </w:rPr>
            </w:pPr>
          </w:p>
        </w:tc>
        <w:tc>
          <w:tcPr>
            <w:tcW w:w="2018" w:type="dxa"/>
            <w:tcBorders>
              <w:top w:val="single" w:sz="4" w:space="0" w:color="auto"/>
              <w:left w:val="single" w:sz="4" w:space="0" w:color="auto"/>
              <w:bottom w:val="single" w:sz="4" w:space="0" w:color="auto"/>
              <w:right w:val="single" w:sz="4" w:space="0" w:color="auto"/>
            </w:tcBorders>
          </w:tcPr>
          <w:p w14:paraId="142980BD" w14:textId="77777777" w:rsidR="008F59A2" w:rsidRDefault="008F59A2" w:rsidP="00966FEC">
            <w:pPr>
              <w:pStyle w:val="xtestmarkssection"/>
            </w:pPr>
            <w:r w:rsidRPr="00A60EFD">
              <w:t xml:space="preserve">Section I </w:t>
            </w:r>
          </w:p>
          <w:p w14:paraId="173C91FA" w14:textId="77777777" w:rsidR="008F59A2" w:rsidRDefault="008F59A2" w:rsidP="00966FEC">
            <w:pPr>
              <w:pStyle w:val="xtestmarkssection"/>
            </w:pPr>
            <w:r>
              <w:t>T</w:t>
            </w:r>
            <w:r w:rsidRPr="00A60EFD">
              <w:t>otal marks:</w:t>
            </w:r>
          </w:p>
          <w:p w14:paraId="09B8E9F5" w14:textId="77777777" w:rsidR="008F59A2" w:rsidRDefault="008F59A2" w:rsidP="00966FEC">
            <w:pPr>
              <w:pStyle w:val="xtestmarks"/>
            </w:pPr>
            <w:r>
              <w:t xml:space="preserve">/5 </w:t>
            </w:r>
            <w:r w:rsidRPr="006B64EC">
              <w:t>marks</w:t>
            </w:r>
          </w:p>
        </w:tc>
      </w:tr>
    </w:tbl>
    <w:p w14:paraId="4F19B252" w14:textId="77777777" w:rsidR="008F59A2" w:rsidRDefault="008F59A2" w:rsidP="008F59A2">
      <w:pPr>
        <w:spacing w:before="0" w:after="200" w:line="276" w:lineRule="auto"/>
        <w:ind w:left="0" w:firstLine="0"/>
        <w:rPr>
          <w:rFonts w:eastAsia="MS Gothic" w:cs="Times New Roman"/>
          <w:noProof/>
          <w:color w:val="007CBD"/>
          <w:sz w:val="40"/>
          <w:szCs w:val="44"/>
          <w:lang w:val="en-US" w:eastAsia="en-AU"/>
        </w:rPr>
      </w:pPr>
      <w:r>
        <w:br w:type="page"/>
      </w:r>
    </w:p>
    <w:p w14:paraId="27DAD293" w14:textId="77777777" w:rsidR="008F59A2" w:rsidRDefault="008F59A2" w:rsidP="008F59A2">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15"/>
        <w:gridCol w:w="3510"/>
        <w:gridCol w:w="549"/>
        <w:gridCol w:w="6"/>
        <w:gridCol w:w="1779"/>
      </w:tblGrid>
      <w:tr w:rsidR="008F59A2" w14:paraId="28B62A12" w14:textId="77777777" w:rsidTr="008F59A2">
        <w:trPr>
          <w:trHeight w:val="567"/>
        </w:trPr>
        <w:tc>
          <w:tcPr>
            <w:tcW w:w="10359" w:type="dxa"/>
            <w:gridSpan w:val="5"/>
            <w:tcBorders>
              <w:top w:val="nil"/>
              <w:bottom w:val="nil"/>
            </w:tcBorders>
          </w:tcPr>
          <w:p w14:paraId="10CD22A1" w14:textId="77777777" w:rsidR="008F59A2" w:rsidRDefault="008F59A2" w:rsidP="00966FEC">
            <w:pPr>
              <w:pStyle w:val="xtestquestion1"/>
              <w:rPr>
                <w:lang w:eastAsia="en-AU"/>
              </w:rPr>
            </w:pPr>
            <w:r>
              <w:rPr>
                <w:lang w:eastAsia="en-AU"/>
              </w:rPr>
              <w:t>6</w:t>
            </w:r>
            <w:r>
              <w:rPr>
                <w:lang w:eastAsia="en-AU"/>
              </w:rPr>
              <w:tab/>
            </w:r>
            <w:r>
              <w:t>Draw diagrams in the boxes provided to show the particle arrangement of ice and water vapour.</w:t>
            </w:r>
          </w:p>
        </w:tc>
      </w:tr>
      <w:tr w:rsidR="008F59A2" w14:paraId="635E7D89" w14:textId="77777777" w:rsidTr="008F59A2">
        <w:trPr>
          <w:trHeight w:val="567"/>
        </w:trPr>
        <w:tc>
          <w:tcPr>
            <w:tcW w:w="4515" w:type="dxa"/>
            <w:tcBorders>
              <w:top w:val="single" w:sz="4" w:space="0" w:color="auto"/>
              <w:left w:val="single" w:sz="4" w:space="0" w:color="auto"/>
              <w:bottom w:val="single" w:sz="4" w:space="0" w:color="auto"/>
              <w:right w:val="single" w:sz="4" w:space="0" w:color="auto"/>
            </w:tcBorders>
          </w:tcPr>
          <w:p w14:paraId="6F78B520" w14:textId="77777777" w:rsidR="008F59A2" w:rsidRDefault="008F59A2" w:rsidP="00966FEC">
            <w:pPr>
              <w:pStyle w:val="xtestimagecentre"/>
            </w:pPr>
          </w:p>
          <w:p w14:paraId="04C97C7F" w14:textId="77777777" w:rsidR="008F59A2" w:rsidRPr="00EC5D3D" w:rsidRDefault="008F59A2" w:rsidP="00966FEC">
            <w:pPr>
              <w:pStyle w:val="xtestimagecentre"/>
            </w:pPr>
            <w:r w:rsidRPr="00EC5D3D">
              <w:drawing>
                <wp:inline distT="0" distB="0" distL="0" distR="0" wp14:anchorId="2CF808F7" wp14:editId="427CC7E4">
                  <wp:extent cx="1925592" cy="1755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0203_06908.jpg"/>
                          <pic:cNvPicPr/>
                        </pic:nvPicPr>
                        <pic:blipFill>
                          <a:blip r:embed="rId13">
                            <a:extLst>
                              <a:ext uri="{28A0092B-C50C-407E-A947-70E740481C1C}">
                                <a14:useLocalDpi xmlns:a14="http://schemas.microsoft.com/office/drawing/2010/main" val="0"/>
                              </a:ext>
                            </a:extLst>
                          </a:blip>
                          <a:stretch>
                            <a:fillRect/>
                          </a:stretch>
                        </pic:blipFill>
                        <pic:spPr>
                          <a:xfrm>
                            <a:off x="0" y="0"/>
                            <a:ext cx="1942229" cy="1770756"/>
                          </a:xfrm>
                          <a:prstGeom prst="rect">
                            <a:avLst/>
                          </a:prstGeom>
                        </pic:spPr>
                      </pic:pic>
                    </a:graphicData>
                  </a:graphic>
                </wp:inline>
              </w:drawing>
            </w:r>
          </w:p>
        </w:tc>
        <w:tc>
          <w:tcPr>
            <w:tcW w:w="5844" w:type="dxa"/>
            <w:gridSpan w:val="4"/>
            <w:tcBorders>
              <w:top w:val="single" w:sz="4" w:space="0" w:color="auto"/>
              <w:left w:val="single" w:sz="4" w:space="0" w:color="auto"/>
              <w:bottom w:val="single" w:sz="4" w:space="0" w:color="auto"/>
              <w:right w:val="single" w:sz="4" w:space="0" w:color="auto"/>
            </w:tcBorders>
          </w:tcPr>
          <w:p w14:paraId="40B9CEF5" w14:textId="77777777" w:rsidR="008F59A2" w:rsidRDefault="008F59A2" w:rsidP="00966FEC">
            <w:pPr>
              <w:pStyle w:val="xtable"/>
              <w:rPr>
                <w:lang w:eastAsia="en-AU"/>
              </w:rPr>
            </w:pPr>
            <w:r>
              <w:rPr>
                <w:lang w:eastAsia="en-AU"/>
              </w:rPr>
              <w:t>Ice</w:t>
            </w:r>
          </w:p>
          <w:p w14:paraId="33455709" w14:textId="77777777" w:rsidR="008F59A2" w:rsidRDefault="008F59A2" w:rsidP="00966FEC">
            <w:pPr>
              <w:pStyle w:val="xtestanswer"/>
            </w:pPr>
            <w:r>
              <w:t>Diagram should show particles of ice that are tightly packed, only vibrating on the spot (2 marks).</w:t>
            </w:r>
          </w:p>
          <w:p w14:paraId="0628B96F" w14:textId="77777777" w:rsidR="008F59A2" w:rsidRDefault="008F59A2" w:rsidP="00966FEC">
            <w:pPr>
              <w:pStyle w:val="xtestimagecentre"/>
            </w:pPr>
            <w:r w:rsidRPr="00EC5D3D">
              <w:drawing>
                <wp:inline distT="0" distB="0" distL="0" distR="0" wp14:anchorId="480D5FB4" wp14:editId="441D491E">
                  <wp:extent cx="1338754" cy="136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0205_06908.jpg"/>
                          <pic:cNvPicPr/>
                        </pic:nvPicPr>
                        <pic:blipFill rotWithShape="1">
                          <a:blip r:embed="rId14">
                            <a:extLst>
                              <a:ext uri="{28A0092B-C50C-407E-A947-70E740481C1C}">
                                <a14:useLocalDpi xmlns:a14="http://schemas.microsoft.com/office/drawing/2010/main" val="0"/>
                              </a:ext>
                            </a:extLst>
                          </a:blip>
                          <a:srcRect b="11846"/>
                          <a:stretch/>
                        </pic:blipFill>
                        <pic:spPr bwMode="auto">
                          <a:xfrm>
                            <a:off x="0" y="0"/>
                            <a:ext cx="1350966" cy="1372987"/>
                          </a:xfrm>
                          <a:prstGeom prst="rect">
                            <a:avLst/>
                          </a:prstGeom>
                          <a:ln>
                            <a:noFill/>
                          </a:ln>
                          <a:extLst>
                            <a:ext uri="{53640926-AAD7-44D8-BBD7-CCE9431645EC}">
                              <a14:shadowObscured xmlns:a14="http://schemas.microsoft.com/office/drawing/2010/main"/>
                            </a:ext>
                          </a:extLst>
                        </pic:spPr>
                      </pic:pic>
                    </a:graphicData>
                  </a:graphic>
                </wp:inline>
              </w:drawing>
            </w:r>
          </w:p>
        </w:tc>
      </w:tr>
      <w:tr w:rsidR="008F59A2" w14:paraId="1F759E39" w14:textId="77777777" w:rsidTr="008F59A2">
        <w:trPr>
          <w:trHeight w:val="567"/>
        </w:trPr>
        <w:tc>
          <w:tcPr>
            <w:tcW w:w="4515" w:type="dxa"/>
            <w:tcBorders>
              <w:top w:val="single" w:sz="4" w:space="0" w:color="auto"/>
              <w:left w:val="single" w:sz="4" w:space="0" w:color="auto"/>
              <w:bottom w:val="single" w:sz="4" w:space="0" w:color="auto"/>
              <w:right w:val="single" w:sz="4" w:space="0" w:color="auto"/>
            </w:tcBorders>
          </w:tcPr>
          <w:p w14:paraId="3B02E309" w14:textId="77777777" w:rsidR="008F59A2" w:rsidRPr="00EC5D3D" w:rsidRDefault="008F59A2" w:rsidP="00966FEC">
            <w:pPr>
              <w:pStyle w:val="xtestimagecentre"/>
            </w:pPr>
            <w:r w:rsidRPr="00EC5D3D">
              <w:drawing>
                <wp:inline distT="0" distB="0" distL="0" distR="0" wp14:anchorId="328ADDBD" wp14:editId="14696D56">
                  <wp:extent cx="1203536" cy="18053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0204_06908.jpg"/>
                          <pic:cNvPicPr/>
                        </pic:nvPicPr>
                        <pic:blipFill>
                          <a:blip r:embed="rId15">
                            <a:extLst>
                              <a:ext uri="{28A0092B-C50C-407E-A947-70E740481C1C}">
                                <a14:useLocalDpi xmlns:a14="http://schemas.microsoft.com/office/drawing/2010/main" val="0"/>
                              </a:ext>
                            </a:extLst>
                          </a:blip>
                          <a:stretch>
                            <a:fillRect/>
                          </a:stretch>
                        </pic:blipFill>
                        <pic:spPr>
                          <a:xfrm>
                            <a:off x="0" y="0"/>
                            <a:ext cx="1222922" cy="1834381"/>
                          </a:xfrm>
                          <a:prstGeom prst="rect">
                            <a:avLst/>
                          </a:prstGeom>
                        </pic:spPr>
                      </pic:pic>
                    </a:graphicData>
                  </a:graphic>
                </wp:inline>
              </w:drawing>
            </w:r>
          </w:p>
        </w:tc>
        <w:tc>
          <w:tcPr>
            <w:tcW w:w="5844" w:type="dxa"/>
            <w:gridSpan w:val="4"/>
            <w:tcBorders>
              <w:top w:val="single" w:sz="4" w:space="0" w:color="auto"/>
              <w:left w:val="single" w:sz="4" w:space="0" w:color="auto"/>
              <w:bottom w:val="single" w:sz="4" w:space="0" w:color="auto"/>
              <w:right w:val="single" w:sz="4" w:space="0" w:color="auto"/>
            </w:tcBorders>
          </w:tcPr>
          <w:p w14:paraId="78CCAA2E" w14:textId="77777777" w:rsidR="008F59A2" w:rsidRDefault="008F59A2" w:rsidP="00966FEC">
            <w:pPr>
              <w:pStyle w:val="xtable"/>
              <w:rPr>
                <w:lang w:eastAsia="en-AU"/>
              </w:rPr>
            </w:pPr>
            <w:r>
              <w:rPr>
                <w:lang w:eastAsia="en-AU"/>
              </w:rPr>
              <w:t>Water vapour</w:t>
            </w:r>
          </w:p>
          <w:p w14:paraId="5EA9A5B6" w14:textId="77777777" w:rsidR="008F59A2" w:rsidRDefault="008F59A2" w:rsidP="00966FEC">
            <w:pPr>
              <w:pStyle w:val="xtestanswer"/>
            </w:pPr>
            <w:r>
              <w:t>Diagram should show particles of water vapour that are spread apart and free moving (2 marks).</w:t>
            </w:r>
          </w:p>
          <w:p w14:paraId="2D4732D3" w14:textId="77777777" w:rsidR="008F59A2" w:rsidRDefault="008F59A2" w:rsidP="00966FEC">
            <w:pPr>
              <w:pStyle w:val="xtestimagecentre"/>
            </w:pPr>
            <w:r w:rsidRPr="00EC5D3D">
              <w:drawing>
                <wp:inline distT="0" distB="0" distL="0" distR="0" wp14:anchorId="2B942F45" wp14:editId="6EE6384A">
                  <wp:extent cx="1376986" cy="1397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0206_06908.jpg"/>
                          <pic:cNvPicPr/>
                        </pic:nvPicPr>
                        <pic:blipFill rotWithShape="1">
                          <a:blip r:embed="rId16">
                            <a:extLst>
                              <a:ext uri="{28A0092B-C50C-407E-A947-70E740481C1C}">
                                <a14:useLocalDpi xmlns:a14="http://schemas.microsoft.com/office/drawing/2010/main" val="0"/>
                              </a:ext>
                            </a:extLst>
                          </a:blip>
                          <a:srcRect b="11959"/>
                          <a:stretch/>
                        </pic:blipFill>
                        <pic:spPr bwMode="auto">
                          <a:xfrm>
                            <a:off x="0" y="0"/>
                            <a:ext cx="1387053" cy="1407854"/>
                          </a:xfrm>
                          <a:prstGeom prst="rect">
                            <a:avLst/>
                          </a:prstGeom>
                          <a:ln>
                            <a:noFill/>
                          </a:ln>
                          <a:extLst>
                            <a:ext uri="{53640926-AAD7-44D8-BBD7-CCE9431645EC}">
                              <a14:shadowObscured xmlns:a14="http://schemas.microsoft.com/office/drawing/2010/main"/>
                            </a:ext>
                          </a:extLst>
                        </pic:spPr>
                      </pic:pic>
                    </a:graphicData>
                  </a:graphic>
                </wp:inline>
              </w:drawing>
            </w:r>
          </w:p>
        </w:tc>
      </w:tr>
      <w:tr w:rsidR="008F59A2" w14:paraId="7447FC80" w14:textId="77777777" w:rsidTr="008F59A2">
        <w:trPr>
          <w:trHeight w:val="567"/>
        </w:trPr>
        <w:tc>
          <w:tcPr>
            <w:tcW w:w="8574" w:type="dxa"/>
            <w:gridSpan w:val="3"/>
            <w:tcBorders>
              <w:top w:val="single" w:sz="4" w:space="0" w:color="auto"/>
              <w:bottom w:val="nil"/>
            </w:tcBorders>
          </w:tcPr>
          <w:p w14:paraId="7E43B4D0" w14:textId="77777777" w:rsidR="008F59A2" w:rsidRPr="00EC5D3D" w:rsidRDefault="008F59A2" w:rsidP="00966FEC">
            <w:pPr>
              <w:pStyle w:val="xanswersfo"/>
            </w:pPr>
          </w:p>
        </w:tc>
        <w:tc>
          <w:tcPr>
            <w:tcW w:w="1785" w:type="dxa"/>
            <w:gridSpan w:val="2"/>
            <w:tcBorders>
              <w:top w:val="single" w:sz="4" w:space="0" w:color="auto"/>
              <w:bottom w:val="nil"/>
            </w:tcBorders>
          </w:tcPr>
          <w:p w14:paraId="067C940A" w14:textId="77777777" w:rsidR="008F59A2" w:rsidRDefault="008F59A2" w:rsidP="00966FEC">
            <w:pPr>
              <w:pStyle w:val="xtestmarks"/>
            </w:pPr>
            <w:r>
              <w:t>/4 marks</w:t>
            </w:r>
          </w:p>
        </w:tc>
      </w:tr>
      <w:tr w:rsidR="008F59A2" w14:paraId="31770623" w14:textId="77777777" w:rsidTr="008F59A2">
        <w:trPr>
          <w:trHeight w:val="567"/>
        </w:trPr>
        <w:tc>
          <w:tcPr>
            <w:tcW w:w="10359" w:type="dxa"/>
            <w:gridSpan w:val="5"/>
            <w:tcBorders>
              <w:top w:val="nil"/>
              <w:bottom w:val="nil"/>
            </w:tcBorders>
          </w:tcPr>
          <w:p w14:paraId="08AEB589" w14:textId="77777777" w:rsidR="008F59A2" w:rsidRDefault="008F59A2" w:rsidP="00966FEC">
            <w:pPr>
              <w:pStyle w:val="xtestquestion1"/>
              <w:rPr>
                <w:lang w:eastAsia="en-AU"/>
              </w:rPr>
            </w:pPr>
            <w:r>
              <w:rPr>
                <w:lang w:eastAsia="en-AU"/>
              </w:rPr>
              <w:t>7</w:t>
            </w:r>
            <w:r>
              <w:rPr>
                <w:lang w:eastAsia="en-AU"/>
              </w:rPr>
              <w:tab/>
            </w:r>
            <w:r>
              <w:t>Write a definition for the term ‘viscosity’.</w:t>
            </w:r>
          </w:p>
        </w:tc>
      </w:tr>
      <w:tr w:rsidR="008F59A2" w14:paraId="4ECAB6E8" w14:textId="77777777" w:rsidTr="008F59A2">
        <w:trPr>
          <w:trHeight w:val="1937"/>
        </w:trPr>
        <w:tc>
          <w:tcPr>
            <w:tcW w:w="10359" w:type="dxa"/>
            <w:gridSpan w:val="5"/>
            <w:tcBorders>
              <w:top w:val="nil"/>
            </w:tcBorders>
          </w:tcPr>
          <w:p w14:paraId="3E333D7D" w14:textId="209EA93B" w:rsidR="008F59A2" w:rsidRDefault="008F59A2" w:rsidP="008F59A2">
            <w:pPr>
              <w:pStyle w:val="xtestanswer"/>
            </w:pPr>
            <w:r>
              <w:t>Viscosity refers to the thickness of a liquid and how easily particles can move around each other. For example, viscous liquids such as honey are difficult to pour. (1 mark).</w:t>
            </w:r>
          </w:p>
        </w:tc>
      </w:tr>
      <w:tr w:rsidR="008F59A2" w14:paraId="05475632" w14:textId="77777777" w:rsidTr="008F59A2">
        <w:trPr>
          <w:trHeight w:val="567"/>
        </w:trPr>
        <w:tc>
          <w:tcPr>
            <w:tcW w:w="8574" w:type="dxa"/>
            <w:gridSpan w:val="3"/>
            <w:tcBorders>
              <w:top w:val="single" w:sz="4" w:space="0" w:color="auto"/>
              <w:bottom w:val="nil"/>
            </w:tcBorders>
          </w:tcPr>
          <w:p w14:paraId="0B1F796D" w14:textId="77777777" w:rsidR="008F59A2" w:rsidRDefault="008F59A2" w:rsidP="00966FEC">
            <w:pPr>
              <w:pStyle w:val="xanswersfo"/>
              <w:rPr>
                <w:lang w:eastAsia="en-AU"/>
              </w:rPr>
            </w:pPr>
          </w:p>
        </w:tc>
        <w:tc>
          <w:tcPr>
            <w:tcW w:w="1785" w:type="dxa"/>
            <w:gridSpan w:val="2"/>
            <w:tcBorders>
              <w:top w:val="single" w:sz="4" w:space="0" w:color="auto"/>
              <w:bottom w:val="nil"/>
            </w:tcBorders>
          </w:tcPr>
          <w:p w14:paraId="51820D5C" w14:textId="77777777" w:rsidR="008F59A2" w:rsidRDefault="008F59A2" w:rsidP="00966FEC">
            <w:pPr>
              <w:pStyle w:val="xtestmarks"/>
            </w:pPr>
            <w:r>
              <w:t>/1 mark</w:t>
            </w:r>
          </w:p>
        </w:tc>
      </w:tr>
      <w:tr w:rsidR="008F59A2" w14:paraId="6AAEF355" w14:textId="77777777" w:rsidTr="008F59A2">
        <w:trPr>
          <w:trHeight w:val="567"/>
        </w:trPr>
        <w:tc>
          <w:tcPr>
            <w:tcW w:w="10359" w:type="dxa"/>
            <w:gridSpan w:val="5"/>
            <w:tcBorders>
              <w:top w:val="nil"/>
              <w:bottom w:val="nil"/>
            </w:tcBorders>
          </w:tcPr>
          <w:p w14:paraId="1CC2727D" w14:textId="77777777" w:rsidR="008F59A2" w:rsidRDefault="008F59A2" w:rsidP="00966FEC">
            <w:pPr>
              <w:pStyle w:val="xtestquestion1"/>
              <w:rPr>
                <w:lang w:eastAsia="en-AU"/>
              </w:rPr>
            </w:pPr>
            <w:r>
              <w:rPr>
                <w:lang w:eastAsia="en-AU"/>
              </w:rPr>
              <w:lastRenderedPageBreak/>
              <w:t>8</w:t>
            </w:r>
            <w:r>
              <w:rPr>
                <w:lang w:eastAsia="en-AU"/>
              </w:rPr>
              <w:tab/>
            </w:r>
            <w:r>
              <w:t>Gases are able to be compressed, whereas both solids and liquids are incompressible. Explain why.</w:t>
            </w:r>
          </w:p>
        </w:tc>
      </w:tr>
      <w:tr w:rsidR="008F59A2" w14:paraId="0BFFAE5B" w14:textId="77777777" w:rsidTr="008F59A2">
        <w:trPr>
          <w:trHeight w:val="567"/>
        </w:trPr>
        <w:tc>
          <w:tcPr>
            <w:tcW w:w="10359" w:type="dxa"/>
            <w:gridSpan w:val="5"/>
            <w:tcBorders>
              <w:top w:val="nil"/>
              <w:bottom w:val="nil"/>
            </w:tcBorders>
          </w:tcPr>
          <w:p w14:paraId="54BA007C" w14:textId="77777777" w:rsidR="008F59A2" w:rsidRDefault="008F59A2" w:rsidP="00966FEC">
            <w:pPr>
              <w:pStyle w:val="xtestimagecentre"/>
            </w:pPr>
          </w:p>
          <w:p w14:paraId="7EB17181" w14:textId="77777777" w:rsidR="008F59A2" w:rsidRPr="00EC5D3D" w:rsidRDefault="008F59A2" w:rsidP="00966FEC">
            <w:pPr>
              <w:pStyle w:val="xtestimagecentre"/>
            </w:pPr>
            <w:r w:rsidRPr="00EC5D3D">
              <w:drawing>
                <wp:inline distT="0" distB="0" distL="0" distR="0" wp14:anchorId="110A6100" wp14:editId="5638090D">
                  <wp:extent cx="4908480" cy="1574252"/>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5824" cy="1608680"/>
                          </a:xfrm>
                          <a:prstGeom prst="rect">
                            <a:avLst/>
                          </a:prstGeom>
                        </pic:spPr>
                      </pic:pic>
                    </a:graphicData>
                  </a:graphic>
                </wp:inline>
              </w:drawing>
            </w:r>
          </w:p>
          <w:p w14:paraId="785C679B" w14:textId="77777777" w:rsidR="008F59A2" w:rsidRDefault="008F59A2" w:rsidP="00966FEC">
            <w:pPr>
              <w:pStyle w:val="xtestimagecentre"/>
            </w:pPr>
          </w:p>
        </w:tc>
      </w:tr>
      <w:tr w:rsidR="008F59A2" w14:paraId="5EF3E6B2" w14:textId="77777777" w:rsidTr="008F59A2">
        <w:trPr>
          <w:trHeight w:val="1913"/>
        </w:trPr>
        <w:tc>
          <w:tcPr>
            <w:tcW w:w="10359" w:type="dxa"/>
            <w:gridSpan w:val="5"/>
            <w:tcBorders>
              <w:top w:val="nil"/>
            </w:tcBorders>
          </w:tcPr>
          <w:p w14:paraId="6AD09513" w14:textId="7ACCCDA7" w:rsidR="008F59A2" w:rsidRDefault="008F59A2" w:rsidP="008F59A2">
            <w:pPr>
              <w:pStyle w:val="xtestanswer"/>
            </w:pPr>
            <w:r w:rsidRPr="00A12AC7">
              <w:t>In gases</w:t>
            </w:r>
            <w:r>
              <w:t>,</w:t>
            </w:r>
            <w:r w:rsidRPr="00A12AC7">
              <w:t xml:space="preserve"> the particles are spread far apart and there are spaces between them (1</w:t>
            </w:r>
            <w:r>
              <w:t xml:space="preserve"> </w:t>
            </w:r>
            <w:r w:rsidRPr="00A12AC7">
              <w:t>mark) that allow</w:t>
            </w:r>
            <w:r>
              <w:t>s</w:t>
            </w:r>
            <w:r w:rsidRPr="00A12AC7">
              <w:t xml:space="preserve"> the particles </w:t>
            </w:r>
            <w:r>
              <w:t>to</w:t>
            </w:r>
            <w:r w:rsidRPr="00A12AC7">
              <w:t xml:space="preserve"> be ‘squeezed’ or compressed so they are more closely packed (1</w:t>
            </w:r>
            <w:r>
              <w:t xml:space="preserve"> </w:t>
            </w:r>
            <w:r w:rsidRPr="00A12AC7">
              <w:t>mark). The particles of solids and liquids are already tightly packed, with no space between them so are unable to be compressed/incompressible (1</w:t>
            </w:r>
            <w:r>
              <w:t xml:space="preserve"> </w:t>
            </w:r>
            <w:r w:rsidRPr="00A12AC7">
              <w:t>mark).</w:t>
            </w:r>
          </w:p>
        </w:tc>
      </w:tr>
      <w:tr w:rsidR="008F59A2" w14:paraId="11AE939B" w14:textId="77777777" w:rsidTr="008F59A2">
        <w:trPr>
          <w:trHeight w:val="567"/>
        </w:trPr>
        <w:tc>
          <w:tcPr>
            <w:tcW w:w="8580" w:type="dxa"/>
            <w:gridSpan w:val="4"/>
            <w:tcBorders>
              <w:top w:val="single" w:sz="4" w:space="0" w:color="auto"/>
              <w:bottom w:val="nil"/>
            </w:tcBorders>
          </w:tcPr>
          <w:p w14:paraId="7A14ECED" w14:textId="77777777" w:rsidR="008F59A2" w:rsidRPr="00A12AC7" w:rsidRDefault="008F59A2" w:rsidP="00966FEC">
            <w:pPr>
              <w:pStyle w:val="xanswersfo"/>
            </w:pPr>
          </w:p>
        </w:tc>
        <w:tc>
          <w:tcPr>
            <w:tcW w:w="1779" w:type="dxa"/>
            <w:tcBorders>
              <w:top w:val="single" w:sz="4" w:space="0" w:color="auto"/>
              <w:bottom w:val="nil"/>
            </w:tcBorders>
          </w:tcPr>
          <w:p w14:paraId="0FD24BB2" w14:textId="77777777" w:rsidR="008F59A2" w:rsidRDefault="008F59A2" w:rsidP="00966FEC">
            <w:pPr>
              <w:pStyle w:val="xtestmarks"/>
            </w:pPr>
            <w:r>
              <w:t>/3 marks</w:t>
            </w:r>
          </w:p>
        </w:tc>
      </w:tr>
      <w:tr w:rsidR="008F59A2" w14:paraId="3CED60FA" w14:textId="77777777" w:rsidTr="008F59A2">
        <w:trPr>
          <w:trHeight w:val="567"/>
        </w:trPr>
        <w:tc>
          <w:tcPr>
            <w:tcW w:w="10359" w:type="dxa"/>
            <w:gridSpan w:val="5"/>
            <w:tcBorders>
              <w:top w:val="nil"/>
              <w:bottom w:val="nil"/>
            </w:tcBorders>
          </w:tcPr>
          <w:p w14:paraId="71614DAA" w14:textId="77777777" w:rsidR="008F59A2" w:rsidRPr="00B41661" w:rsidRDefault="008F59A2" w:rsidP="00966FEC">
            <w:pPr>
              <w:pStyle w:val="xtestquestion1"/>
              <w:rPr>
                <w:highlight w:val="yellow"/>
                <w:lang w:eastAsia="en-AU"/>
              </w:rPr>
            </w:pPr>
            <w:r w:rsidRPr="00B75FAA">
              <w:rPr>
                <w:lang w:eastAsia="en-AU"/>
              </w:rPr>
              <w:t>9</w:t>
            </w:r>
            <w:r w:rsidRPr="00B75FAA">
              <w:rPr>
                <w:lang w:eastAsia="en-AU"/>
              </w:rPr>
              <w:tab/>
              <w:t>What is diffusion? Given an example.</w:t>
            </w:r>
          </w:p>
        </w:tc>
      </w:tr>
      <w:tr w:rsidR="008F59A2" w14:paraId="2BAD0823" w14:textId="77777777" w:rsidTr="008F59A2">
        <w:trPr>
          <w:trHeight w:val="3250"/>
        </w:trPr>
        <w:tc>
          <w:tcPr>
            <w:tcW w:w="10359" w:type="dxa"/>
            <w:gridSpan w:val="5"/>
            <w:tcBorders>
              <w:top w:val="nil"/>
            </w:tcBorders>
          </w:tcPr>
          <w:p w14:paraId="79AE3826" w14:textId="7C8261AC" w:rsidR="008F59A2" w:rsidRDefault="008F59A2" w:rsidP="008F59A2">
            <w:pPr>
              <w:pStyle w:val="xtestanswer"/>
            </w:pPr>
            <w:r w:rsidRPr="00B75FAA">
              <w:t>Diffusion occurs when a substance spreads spontaneously through a liquid or gas (1 mark). Student examples will vary (1 mark).</w:t>
            </w:r>
          </w:p>
        </w:tc>
      </w:tr>
      <w:tr w:rsidR="008F59A2" w14:paraId="51663B5D" w14:textId="77777777" w:rsidTr="008F59A2">
        <w:trPr>
          <w:trHeight w:val="567"/>
        </w:trPr>
        <w:tc>
          <w:tcPr>
            <w:tcW w:w="8025" w:type="dxa"/>
            <w:gridSpan w:val="2"/>
            <w:tcBorders>
              <w:bottom w:val="nil"/>
            </w:tcBorders>
          </w:tcPr>
          <w:p w14:paraId="49DA3ACD" w14:textId="77777777" w:rsidR="008F59A2" w:rsidRDefault="008F59A2" w:rsidP="00966FEC">
            <w:pPr>
              <w:pStyle w:val="xanswersfo"/>
              <w:rPr>
                <w:lang w:eastAsia="en-AU"/>
              </w:rPr>
            </w:pPr>
          </w:p>
        </w:tc>
        <w:tc>
          <w:tcPr>
            <w:tcW w:w="2334" w:type="dxa"/>
            <w:gridSpan w:val="3"/>
            <w:tcBorders>
              <w:bottom w:val="nil"/>
            </w:tcBorders>
          </w:tcPr>
          <w:p w14:paraId="540EA895" w14:textId="77777777" w:rsidR="008F59A2" w:rsidRDefault="008F59A2" w:rsidP="00966FEC">
            <w:pPr>
              <w:pStyle w:val="xtestmarks"/>
            </w:pPr>
            <w:r>
              <w:t>/2 marks</w:t>
            </w:r>
          </w:p>
        </w:tc>
      </w:tr>
      <w:tr w:rsidR="008F59A2" w14:paraId="4BF0DCDD" w14:textId="77777777" w:rsidTr="008F59A2">
        <w:tblPrEx>
          <w:tblBorders>
            <w:top w:val="single" w:sz="4" w:space="0" w:color="auto"/>
            <w:left w:val="single" w:sz="4" w:space="0" w:color="auto"/>
            <w:right w:val="single" w:sz="4" w:space="0" w:color="auto"/>
            <w:insideV w:val="single" w:sz="4" w:space="0" w:color="auto"/>
          </w:tblBorders>
        </w:tblPrEx>
        <w:trPr>
          <w:trHeight w:val="567"/>
        </w:trPr>
        <w:tc>
          <w:tcPr>
            <w:tcW w:w="8025" w:type="dxa"/>
            <w:gridSpan w:val="2"/>
            <w:tcBorders>
              <w:top w:val="nil"/>
              <w:left w:val="nil"/>
              <w:bottom w:val="nil"/>
            </w:tcBorders>
          </w:tcPr>
          <w:p w14:paraId="5A003374" w14:textId="77777777" w:rsidR="008F59A2" w:rsidRDefault="008F59A2" w:rsidP="00966FEC">
            <w:pPr>
              <w:pStyle w:val="xlist"/>
              <w:ind w:left="0" w:firstLine="0"/>
              <w:rPr>
                <w:lang w:eastAsia="en-AU"/>
              </w:rPr>
            </w:pPr>
          </w:p>
        </w:tc>
        <w:tc>
          <w:tcPr>
            <w:tcW w:w="2334" w:type="dxa"/>
            <w:gridSpan w:val="3"/>
          </w:tcPr>
          <w:p w14:paraId="54C2CCB8" w14:textId="77777777" w:rsidR="008F59A2" w:rsidRDefault="008F59A2" w:rsidP="00966FEC">
            <w:pPr>
              <w:pStyle w:val="xtestmarkssection"/>
            </w:pPr>
            <w:r w:rsidRPr="00A60EFD">
              <w:t xml:space="preserve">Section II </w:t>
            </w:r>
          </w:p>
          <w:p w14:paraId="5034980B" w14:textId="77777777" w:rsidR="008F59A2" w:rsidRDefault="008F59A2" w:rsidP="00966FEC">
            <w:pPr>
              <w:pStyle w:val="xtestmarkssection"/>
            </w:pPr>
            <w:r>
              <w:t>T</w:t>
            </w:r>
            <w:r w:rsidRPr="00A60EFD">
              <w:t>otal marks:</w:t>
            </w:r>
          </w:p>
          <w:p w14:paraId="0CB9B8BD" w14:textId="77777777" w:rsidR="008F59A2" w:rsidRDefault="008F59A2" w:rsidP="00966FEC">
            <w:pPr>
              <w:pStyle w:val="xtestmarks"/>
            </w:pPr>
            <w:r>
              <w:t>/10 marks</w:t>
            </w:r>
          </w:p>
        </w:tc>
      </w:tr>
    </w:tbl>
    <w:p w14:paraId="7255D895" w14:textId="77777777" w:rsidR="008F59A2" w:rsidRDefault="008F59A2" w:rsidP="008F59A2">
      <w:pPr>
        <w:spacing w:before="0" w:after="200" w:line="276" w:lineRule="auto"/>
        <w:ind w:left="0" w:firstLine="0"/>
        <w:rPr>
          <w:rFonts w:eastAsia="MS Gothic" w:cs="Times New Roman"/>
          <w:noProof/>
          <w:color w:val="007CBD"/>
          <w:sz w:val="40"/>
          <w:szCs w:val="44"/>
          <w:lang w:val="en-US" w:eastAsia="en-AU"/>
        </w:rPr>
      </w:pPr>
      <w:r>
        <w:br w:type="page"/>
      </w:r>
    </w:p>
    <w:p w14:paraId="6262C536" w14:textId="77777777" w:rsidR="008F59A2" w:rsidRDefault="008F59A2" w:rsidP="008F59A2">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60"/>
        <w:gridCol w:w="111"/>
        <w:gridCol w:w="2046"/>
        <w:gridCol w:w="129"/>
        <w:gridCol w:w="13"/>
      </w:tblGrid>
      <w:tr w:rsidR="008F59A2" w14:paraId="1E7ADE01" w14:textId="77777777" w:rsidTr="008F59A2">
        <w:trPr>
          <w:gridAfter w:val="2"/>
          <w:wAfter w:w="142" w:type="dxa"/>
          <w:trHeight w:val="567"/>
        </w:trPr>
        <w:tc>
          <w:tcPr>
            <w:tcW w:w="10217" w:type="dxa"/>
            <w:gridSpan w:val="3"/>
            <w:tcBorders>
              <w:top w:val="nil"/>
              <w:bottom w:val="nil"/>
            </w:tcBorders>
          </w:tcPr>
          <w:p w14:paraId="023496D7" w14:textId="77777777" w:rsidR="008F59A2" w:rsidRDefault="008F59A2" w:rsidP="00966FEC">
            <w:pPr>
              <w:pStyle w:val="xtestquestion1"/>
              <w:rPr>
                <w:lang w:eastAsia="en-AU"/>
              </w:rPr>
            </w:pPr>
            <w:r>
              <w:rPr>
                <w:lang w:eastAsia="en-AU"/>
              </w:rPr>
              <w:t>10</w:t>
            </w:r>
            <w:r>
              <w:rPr>
                <w:lang w:eastAsia="en-AU"/>
              </w:rPr>
              <w:tab/>
              <w:t>Alexandra placed a beaker of ice on a bench. Every 30 minutes she measured the temperature of the ice water until the ice was completely melted.</w:t>
            </w:r>
          </w:p>
          <w:p w14:paraId="368B7100" w14:textId="77777777" w:rsidR="008F59A2" w:rsidRDefault="008F59A2" w:rsidP="00966FEC">
            <w:pPr>
              <w:pStyle w:val="xtestquestion2"/>
            </w:pPr>
            <w:r w:rsidRPr="002B2194">
              <w:t xml:space="preserve">Discuss why the liquid inside the thermometer will rise as the beaker of ice </w:t>
            </w:r>
            <w:r>
              <w:t>melts</w:t>
            </w:r>
            <w:r w:rsidRPr="002B2194">
              <w:t>.</w:t>
            </w:r>
          </w:p>
        </w:tc>
      </w:tr>
      <w:tr w:rsidR="008F59A2" w14:paraId="0364BA4F" w14:textId="77777777" w:rsidTr="008F59A2">
        <w:trPr>
          <w:gridAfter w:val="2"/>
          <w:wAfter w:w="142" w:type="dxa"/>
          <w:trHeight w:val="567"/>
        </w:trPr>
        <w:tc>
          <w:tcPr>
            <w:tcW w:w="10217" w:type="dxa"/>
            <w:gridSpan w:val="3"/>
            <w:tcBorders>
              <w:top w:val="nil"/>
              <w:bottom w:val="nil"/>
            </w:tcBorders>
          </w:tcPr>
          <w:p w14:paraId="6AA37E0A" w14:textId="77777777" w:rsidR="008F59A2" w:rsidRDefault="008F59A2" w:rsidP="00966FEC">
            <w:pPr>
              <w:pStyle w:val="xtestimagecentre"/>
            </w:pPr>
          </w:p>
          <w:p w14:paraId="1D272FE2" w14:textId="77777777" w:rsidR="008F59A2" w:rsidRPr="00EC5D3D" w:rsidRDefault="008F59A2" w:rsidP="00966FEC">
            <w:pPr>
              <w:pStyle w:val="xtestimagecentre"/>
            </w:pPr>
            <w:r w:rsidRPr="00EC5D3D">
              <w:drawing>
                <wp:inline distT="0" distB="0" distL="0" distR="0" wp14:anchorId="3EC01F93" wp14:editId="6B881ACC">
                  <wp:extent cx="1420610" cy="2177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ciencephoto.com/image/3330/530wm/A3000038-Ice_melting_in_flask-SPL.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2118" cy="2179350"/>
                          </a:xfrm>
                          <a:prstGeom prst="rect">
                            <a:avLst/>
                          </a:prstGeom>
                          <a:noFill/>
                          <a:ln>
                            <a:noFill/>
                          </a:ln>
                        </pic:spPr>
                      </pic:pic>
                    </a:graphicData>
                  </a:graphic>
                </wp:inline>
              </w:drawing>
            </w:r>
          </w:p>
        </w:tc>
      </w:tr>
      <w:tr w:rsidR="008F59A2" w14:paraId="678AFD5E" w14:textId="77777777" w:rsidTr="008F59A2">
        <w:trPr>
          <w:trHeight w:val="5918"/>
        </w:trPr>
        <w:tc>
          <w:tcPr>
            <w:tcW w:w="10359" w:type="dxa"/>
            <w:gridSpan w:val="5"/>
            <w:tcBorders>
              <w:top w:val="nil"/>
            </w:tcBorders>
          </w:tcPr>
          <w:p w14:paraId="4A4C2DEF" w14:textId="7BF84CCC" w:rsidR="008F59A2" w:rsidRDefault="008F59A2" w:rsidP="008F59A2">
            <w:pPr>
              <w:pStyle w:val="xtestanswer"/>
            </w:pPr>
            <w:r>
              <w:t xml:space="preserve">The heat from the melting ice is transferred to the liquid within the thermometer (1 mark). As the particles of the liquid are heated (1 mark), they gain more kinetic energy (1 mark). This causes them to move faster and spread </w:t>
            </w:r>
            <w:r w:rsidRPr="00BC6DEE">
              <w:t>further</w:t>
            </w:r>
            <w:r>
              <w:t xml:space="preserve"> apart (1 mark), resulting in expansion (1 mark) and the liquid to rise up the tube within the thermometer.</w:t>
            </w:r>
          </w:p>
        </w:tc>
      </w:tr>
      <w:tr w:rsidR="008F59A2" w14:paraId="4D3C022D" w14:textId="77777777" w:rsidTr="008F59A2">
        <w:trPr>
          <w:trHeight w:val="77"/>
        </w:trPr>
        <w:tc>
          <w:tcPr>
            <w:tcW w:w="10359" w:type="dxa"/>
            <w:gridSpan w:val="5"/>
            <w:tcBorders>
              <w:top w:val="nil"/>
            </w:tcBorders>
          </w:tcPr>
          <w:p w14:paraId="13FC32F8" w14:textId="75C0AEA1" w:rsidR="008F59A2" w:rsidRDefault="008F59A2" w:rsidP="00966FEC">
            <w:pPr>
              <w:pStyle w:val="xtestanswer"/>
            </w:pPr>
          </w:p>
        </w:tc>
      </w:tr>
      <w:tr w:rsidR="008F59A2" w14:paraId="6622E2DA" w14:textId="77777777" w:rsidTr="008F59A2">
        <w:trPr>
          <w:trHeight w:val="70"/>
        </w:trPr>
        <w:tc>
          <w:tcPr>
            <w:tcW w:w="8060" w:type="dxa"/>
            <w:tcBorders>
              <w:bottom w:val="nil"/>
            </w:tcBorders>
          </w:tcPr>
          <w:p w14:paraId="122C4707" w14:textId="77777777" w:rsidR="008F59A2" w:rsidRDefault="008F59A2" w:rsidP="00966FEC">
            <w:pPr>
              <w:pStyle w:val="xanswersfo"/>
              <w:rPr>
                <w:lang w:eastAsia="en-AU"/>
              </w:rPr>
            </w:pPr>
          </w:p>
        </w:tc>
        <w:tc>
          <w:tcPr>
            <w:tcW w:w="2299" w:type="dxa"/>
            <w:gridSpan w:val="4"/>
            <w:tcBorders>
              <w:bottom w:val="nil"/>
            </w:tcBorders>
          </w:tcPr>
          <w:p w14:paraId="47AD8061" w14:textId="77777777" w:rsidR="008F59A2" w:rsidRDefault="008F59A2" w:rsidP="00966FEC">
            <w:pPr>
              <w:pStyle w:val="xtestmarks"/>
            </w:pPr>
            <w:r>
              <w:t>/5 marks</w:t>
            </w:r>
          </w:p>
        </w:tc>
      </w:tr>
      <w:tr w:rsidR="008F59A2" w14:paraId="25DA5A62" w14:textId="77777777" w:rsidTr="00966FEC">
        <w:trPr>
          <w:gridAfter w:val="1"/>
          <w:wAfter w:w="13" w:type="dxa"/>
          <w:trHeight w:val="567"/>
        </w:trPr>
        <w:tc>
          <w:tcPr>
            <w:tcW w:w="10346" w:type="dxa"/>
            <w:gridSpan w:val="4"/>
            <w:tcBorders>
              <w:top w:val="nil"/>
              <w:bottom w:val="nil"/>
            </w:tcBorders>
          </w:tcPr>
          <w:p w14:paraId="4DF75DE8" w14:textId="2E327847" w:rsidR="008F59A2" w:rsidRPr="00A12AC7" w:rsidRDefault="008F59A2" w:rsidP="00966FEC">
            <w:pPr>
              <w:pStyle w:val="xtestquestion1"/>
              <w:rPr>
                <w:b/>
                <w:lang w:eastAsia="en-AU"/>
              </w:rPr>
            </w:pPr>
            <w:r>
              <w:lastRenderedPageBreak/>
              <w:br w:type="page"/>
            </w:r>
            <w:r>
              <w:rPr>
                <w:lang w:eastAsia="en-AU"/>
              </w:rPr>
              <w:t>11</w:t>
            </w:r>
            <w:r>
              <w:rPr>
                <w:lang w:eastAsia="en-AU"/>
              </w:rPr>
              <w:tab/>
              <w:t>Alexandra’s results from her experiment are shown in the table below.</w:t>
            </w:r>
            <w:r>
              <w:rPr>
                <w:b/>
                <w:lang w:eastAsia="en-AU"/>
              </w:rPr>
              <w:t xml:space="preserve"> </w:t>
            </w:r>
            <w:r>
              <w:rPr>
                <w:lang w:eastAsia="en-AU"/>
              </w:rPr>
              <w:t>Graph her results.</w:t>
            </w:r>
          </w:p>
        </w:tc>
      </w:tr>
      <w:tr w:rsidR="008F59A2" w14:paraId="267F1DDB" w14:textId="77777777" w:rsidTr="00966FEC">
        <w:trPr>
          <w:gridAfter w:val="1"/>
          <w:wAfter w:w="13" w:type="dxa"/>
          <w:trHeight w:val="1553"/>
        </w:trPr>
        <w:tc>
          <w:tcPr>
            <w:tcW w:w="10346" w:type="dxa"/>
            <w:gridSpan w:val="4"/>
            <w:tcBorders>
              <w:top w:val="nil"/>
              <w:bottom w:val="nil"/>
            </w:tcBorders>
          </w:tcPr>
          <w:tbl>
            <w:tblPr>
              <w:tblStyle w:val="TableGrid"/>
              <w:tblpPr w:leftFromText="180" w:rightFromText="180" w:vertAnchor="text" w:horzAnchor="page" w:tblpXSpec="center" w:tblpY="56"/>
              <w:tblOverlap w:val="never"/>
              <w:tblW w:w="0" w:type="auto"/>
              <w:tblLook w:val="04A0" w:firstRow="1" w:lastRow="0" w:firstColumn="1" w:lastColumn="0" w:noHBand="0" w:noVBand="1"/>
            </w:tblPr>
            <w:tblGrid>
              <w:gridCol w:w="1476"/>
              <w:gridCol w:w="839"/>
              <w:gridCol w:w="839"/>
              <w:gridCol w:w="839"/>
              <w:gridCol w:w="839"/>
              <w:gridCol w:w="839"/>
              <w:gridCol w:w="839"/>
              <w:gridCol w:w="839"/>
            </w:tblGrid>
            <w:tr w:rsidR="008F59A2" w14:paraId="3A3D2583" w14:textId="77777777" w:rsidTr="00966FEC">
              <w:trPr>
                <w:trHeight w:val="410"/>
              </w:trPr>
              <w:tc>
                <w:tcPr>
                  <w:tcW w:w="1476" w:type="dxa"/>
                </w:tcPr>
                <w:p w14:paraId="44CA37EB" w14:textId="77777777" w:rsidR="008F59A2" w:rsidRDefault="008F59A2" w:rsidP="00966FEC">
                  <w:pPr>
                    <w:pStyle w:val="xtabletext"/>
                    <w:rPr>
                      <w:lang w:eastAsia="en-AU"/>
                    </w:rPr>
                  </w:pPr>
                  <w:r>
                    <w:rPr>
                      <w:lang w:eastAsia="en-AU"/>
                    </w:rPr>
                    <w:t>Time (minutes)</w:t>
                  </w:r>
                </w:p>
              </w:tc>
              <w:tc>
                <w:tcPr>
                  <w:tcW w:w="839" w:type="dxa"/>
                </w:tcPr>
                <w:p w14:paraId="1CD015CE" w14:textId="77777777" w:rsidR="008F59A2" w:rsidRDefault="008F59A2" w:rsidP="00966FEC">
                  <w:pPr>
                    <w:pStyle w:val="xtabletext"/>
                    <w:rPr>
                      <w:lang w:eastAsia="en-AU"/>
                    </w:rPr>
                  </w:pPr>
                  <w:r>
                    <w:rPr>
                      <w:lang w:eastAsia="en-AU"/>
                    </w:rPr>
                    <w:t>0</w:t>
                  </w:r>
                </w:p>
              </w:tc>
              <w:tc>
                <w:tcPr>
                  <w:tcW w:w="839" w:type="dxa"/>
                </w:tcPr>
                <w:p w14:paraId="75E134BB" w14:textId="77777777" w:rsidR="008F59A2" w:rsidRDefault="008F59A2" w:rsidP="00966FEC">
                  <w:pPr>
                    <w:pStyle w:val="xtabletext"/>
                    <w:rPr>
                      <w:lang w:eastAsia="en-AU"/>
                    </w:rPr>
                  </w:pPr>
                  <w:r>
                    <w:rPr>
                      <w:lang w:eastAsia="en-AU"/>
                    </w:rPr>
                    <w:t>30</w:t>
                  </w:r>
                </w:p>
              </w:tc>
              <w:tc>
                <w:tcPr>
                  <w:tcW w:w="839" w:type="dxa"/>
                </w:tcPr>
                <w:p w14:paraId="5BB0F347" w14:textId="77777777" w:rsidR="008F59A2" w:rsidRDefault="008F59A2" w:rsidP="00966FEC">
                  <w:pPr>
                    <w:pStyle w:val="xtabletext"/>
                    <w:rPr>
                      <w:lang w:eastAsia="en-AU"/>
                    </w:rPr>
                  </w:pPr>
                  <w:r>
                    <w:rPr>
                      <w:lang w:eastAsia="en-AU"/>
                    </w:rPr>
                    <w:t>60</w:t>
                  </w:r>
                </w:p>
              </w:tc>
              <w:tc>
                <w:tcPr>
                  <w:tcW w:w="839" w:type="dxa"/>
                </w:tcPr>
                <w:p w14:paraId="2E71C2AF" w14:textId="77777777" w:rsidR="008F59A2" w:rsidRDefault="008F59A2" w:rsidP="00966FEC">
                  <w:pPr>
                    <w:pStyle w:val="xtabletext"/>
                    <w:rPr>
                      <w:lang w:eastAsia="en-AU"/>
                    </w:rPr>
                  </w:pPr>
                  <w:r>
                    <w:rPr>
                      <w:lang w:eastAsia="en-AU"/>
                    </w:rPr>
                    <w:t>90</w:t>
                  </w:r>
                </w:p>
              </w:tc>
              <w:tc>
                <w:tcPr>
                  <w:tcW w:w="839" w:type="dxa"/>
                </w:tcPr>
                <w:p w14:paraId="5D468FE2" w14:textId="77777777" w:rsidR="008F59A2" w:rsidRDefault="008F59A2" w:rsidP="00966FEC">
                  <w:pPr>
                    <w:pStyle w:val="xtabletext"/>
                    <w:rPr>
                      <w:lang w:eastAsia="en-AU"/>
                    </w:rPr>
                  </w:pPr>
                  <w:r>
                    <w:rPr>
                      <w:lang w:eastAsia="en-AU"/>
                    </w:rPr>
                    <w:t>120</w:t>
                  </w:r>
                </w:p>
              </w:tc>
              <w:tc>
                <w:tcPr>
                  <w:tcW w:w="839" w:type="dxa"/>
                </w:tcPr>
                <w:p w14:paraId="770AC8E9" w14:textId="77777777" w:rsidR="008F59A2" w:rsidRDefault="008F59A2" w:rsidP="00966FEC">
                  <w:pPr>
                    <w:pStyle w:val="xtabletext"/>
                    <w:rPr>
                      <w:lang w:eastAsia="en-AU"/>
                    </w:rPr>
                  </w:pPr>
                  <w:r>
                    <w:rPr>
                      <w:lang w:eastAsia="en-AU"/>
                    </w:rPr>
                    <w:t>150</w:t>
                  </w:r>
                </w:p>
              </w:tc>
              <w:tc>
                <w:tcPr>
                  <w:tcW w:w="839" w:type="dxa"/>
                </w:tcPr>
                <w:p w14:paraId="73CA7D7D" w14:textId="77777777" w:rsidR="008F59A2" w:rsidRDefault="008F59A2" w:rsidP="00966FEC">
                  <w:pPr>
                    <w:pStyle w:val="xtabletext"/>
                    <w:rPr>
                      <w:lang w:eastAsia="en-AU"/>
                    </w:rPr>
                  </w:pPr>
                  <w:r>
                    <w:rPr>
                      <w:lang w:eastAsia="en-AU"/>
                    </w:rPr>
                    <w:t>180</w:t>
                  </w:r>
                </w:p>
              </w:tc>
            </w:tr>
            <w:tr w:rsidR="008F59A2" w14:paraId="2FDFE8D7" w14:textId="77777777" w:rsidTr="00966FEC">
              <w:trPr>
                <w:trHeight w:val="399"/>
              </w:trPr>
              <w:tc>
                <w:tcPr>
                  <w:tcW w:w="1476" w:type="dxa"/>
                </w:tcPr>
                <w:p w14:paraId="56D4EB3B" w14:textId="77777777" w:rsidR="008F59A2" w:rsidRDefault="008F59A2" w:rsidP="00966FEC">
                  <w:pPr>
                    <w:pStyle w:val="xtabletext"/>
                    <w:rPr>
                      <w:lang w:eastAsia="en-AU"/>
                    </w:rPr>
                  </w:pPr>
                  <w:r>
                    <w:rPr>
                      <w:lang w:eastAsia="en-AU"/>
                    </w:rPr>
                    <w:t>Temperature (</w:t>
                  </w:r>
                  <w:r w:rsidRPr="00E42CFF">
                    <w:rPr>
                      <w:lang w:eastAsia="en-AU"/>
                    </w:rPr>
                    <w:sym w:font="Symbol" w:char="F0B0"/>
                  </w:r>
                  <w:r>
                    <w:rPr>
                      <w:lang w:eastAsia="en-AU"/>
                    </w:rPr>
                    <w:t>C)</w:t>
                  </w:r>
                </w:p>
              </w:tc>
              <w:tc>
                <w:tcPr>
                  <w:tcW w:w="839" w:type="dxa"/>
                </w:tcPr>
                <w:p w14:paraId="41510BB4" w14:textId="77777777" w:rsidR="008F59A2" w:rsidRDefault="008F59A2" w:rsidP="00966FEC">
                  <w:pPr>
                    <w:pStyle w:val="xtabletext"/>
                    <w:rPr>
                      <w:lang w:eastAsia="en-AU"/>
                    </w:rPr>
                  </w:pPr>
                  <w:r>
                    <w:rPr>
                      <w:lang w:eastAsia="en-AU"/>
                    </w:rPr>
                    <w:t>0</w:t>
                  </w:r>
                </w:p>
              </w:tc>
              <w:tc>
                <w:tcPr>
                  <w:tcW w:w="839" w:type="dxa"/>
                </w:tcPr>
                <w:p w14:paraId="5D3AC6FD" w14:textId="77777777" w:rsidR="008F59A2" w:rsidRDefault="008F59A2" w:rsidP="00966FEC">
                  <w:pPr>
                    <w:pStyle w:val="xtabletext"/>
                    <w:rPr>
                      <w:lang w:eastAsia="en-AU"/>
                    </w:rPr>
                  </w:pPr>
                  <w:r>
                    <w:rPr>
                      <w:lang w:eastAsia="en-AU"/>
                    </w:rPr>
                    <w:t>3</w:t>
                  </w:r>
                </w:p>
              </w:tc>
              <w:tc>
                <w:tcPr>
                  <w:tcW w:w="839" w:type="dxa"/>
                </w:tcPr>
                <w:p w14:paraId="32F0C681" w14:textId="77777777" w:rsidR="008F59A2" w:rsidRDefault="008F59A2" w:rsidP="00966FEC">
                  <w:pPr>
                    <w:pStyle w:val="xtabletext"/>
                    <w:rPr>
                      <w:lang w:eastAsia="en-AU"/>
                    </w:rPr>
                  </w:pPr>
                  <w:r>
                    <w:rPr>
                      <w:lang w:eastAsia="en-AU"/>
                    </w:rPr>
                    <w:t>7</w:t>
                  </w:r>
                </w:p>
              </w:tc>
              <w:tc>
                <w:tcPr>
                  <w:tcW w:w="839" w:type="dxa"/>
                </w:tcPr>
                <w:p w14:paraId="59FC2099" w14:textId="77777777" w:rsidR="008F59A2" w:rsidRDefault="008F59A2" w:rsidP="00966FEC">
                  <w:pPr>
                    <w:pStyle w:val="xtabletext"/>
                    <w:rPr>
                      <w:lang w:eastAsia="en-AU"/>
                    </w:rPr>
                  </w:pPr>
                  <w:r>
                    <w:rPr>
                      <w:lang w:eastAsia="en-AU"/>
                    </w:rPr>
                    <w:t>12</w:t>
                  </w:r>
                </w:p>
              </w:tc>
              <w:tc>
                <w:tcPr>
                  <w:tcW w:w="839" w:type="dxa"/>
                </w:tcPr>
                <w:p w14:paraId="387B7057" w14:textId="77777777" w:rsidR="008F59A2" w:rsidRDefault="008F59A2" w:rsidP="00966FEC">
                  <w:pPr>
                    <w:pStyle w:val="xtabletext"/>
                    <w:rPr>
                      <w:lang w:eastAsia="en-AU"/>
                    </w:rPr>
                  </w:pPr>
                  <w:r>
                    <w:rPr>
                      <w:lang w:eastAsia="en-AU"/>
                    </w:rPr>
                    <w:t>15</w:t>
                  </w:r>
                </w:p>
              </w:tc>
              <w:tc>
                <w:tcPr>
                  <w:tcW w:w="839" w:type="dxa"/>
                </w:tcPr>
                <w:p w14:paraId="72917C84" w14:textId="77777777" w:rsidR="008F59A2" w:rsidRDefault="008F59A2" w:rsidP="00966FEC">
                  <w:pPr>
                    <w:pStyle w:val="xtabletext"/>
                    <w:rPr>
                      <w:lang w:eastAsia="en-AU"/>
                    </w:rPr>
                  </w:pPr>
                  <w:r>
                    <w:rPr>
                      <w:lang w:eastAsia="en-AU"/>
                    </w:rPr>
                    <w:t>16</w:t>
                  </w:r>
                </w:p>
              </w:tc>
              <w:tc>
                <w:tcPr>
                  <w:tcW w:w="839" w:type="dxa"/>
                </w:tcPr>
                <w:p w14:paraId="5262B5A9" w14:textId="77777777" w:rsidR="008F59A2" w:rsidRDefault="008F59A2" w:rsidP="00966FEC">
                  <w:pPr>
                    <w:pStyle w:val="xtabletext"/>
                    <w:rPr>
                      <w:lang w:eastAsia="en-AU"/>
                    </w:rPr>
                  </w:pPr>
                  <w:r>
                    <w:rPr>
                      <w:lang w:eastAsia="en-AU"/>
                    </w:rPr>
                    <w:t>16</w:t>
                  </w:r>
                </w:p>
              </w:tc>
            </w:tr>
          </w:tbl>
          <w:p w14:paraId="3BF44EC8" w14:textId="77777777" w:rsidR="008F59A2" w:rsidRDefault="008F59A2" w:rsidP="00966FEC">
            <w:pPr>
              <w:pStyle w:val="xlist"/>
              <w:rPr>
                <w:lang w:eastAsia="en-AU"/>
              </w:rPr>
            </w:pPr>
          </w:p>
        </w:tc>
      </w:tr>
      <w:tr w:rsidR="008F59A2" w14:paraId="6EA4C15C" w14:textId="77777777" w:rsidTr="00966FEC">
        <w:trPr>
          <w:gridAfter w:val="1"/>
          <w:wAfter w:w="13" w:type="dxa"/>
          <w:trHeight w:val="6109"/>
        </w:trPr>
        <w:tc>
          <w:tcPr>
            <w:tcW w:w="10346" w:type="dxa"/>
            <w:gridSpan w:val="4"/>
            <w:tcBorders>
              <w:top w:val="nil"/>
              <w:bottom w:val="nil"/>
            </w:tcBorders>
          </w:tcPr>
          <w:p w14:paraId="75A9342B" w14:textId="77777777" w:rsidR="008F59A2" w:rsidRDefault="008F59A2" w:rsidP="00966FEC">
            <w:pPr>
              <w:pStyle w:val="xtestanswer"/>
            </w:pPr>
            <w:r>
              <w:t xml:space="preserve">Students’ answer will vary but should contain the following: title, even scales, labels and units, </w:t>
            </w:r>
            <w:r w:rsidRPr="00496835">
              <w:rPr>
                <w:rStyle w:val="xitalic"/>
              </w:rPr>
              <w:t>x</w:t>
            </w:r>
            <w:r>
              <w:t xml:space="preserve"> points, line of best fit (1 mark each).</w:t>
            </w:r>
          </w:p>
          <w:p w14:paraId="613CF736" w14:textId="77777777" w:rsidR="008F59A2" w:rsidRDefault="008F59A2" w:rsidP="00966FEC">
            <w:pPr>
              <w:pStyle w:val="xtestanswer"/>
            </w:pPr>
          </w:p>
          <w:p w14:paraId="77435F1D" w14:textId="77777777" w:rsidR="008F59A2" w:rsidRDefault="008F59A2" w:rsidP="00966FEC">
            <w:pPr>
              <w:pStyle w:val="xtestimagecentre"/>
            </w:pPr>
            <w:r>
              <w:drawing>
                <wp:inline distT="0" distB="0" distL="0" distR="0" wp14:anchorId="5F79007D" wp14:editId="4014A955">
                  <wp:extent cx="4430294" cy="29044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0209_06908.jpg"/>
                          <pic:cNvPicPr/>
                        </pic:nvPicPr>
                        <pic:blipFill>
                          <a:blip r:embed="rId19">
                            <a:extLst>
                              <a:ext uri="{28A0092B-C50C-407E-A947-70E740481C1C}">
                                <a14:useLocalDpi xmlns:a14="http://schemas.microsoft.com/office/drawing/2010/main" val="0"/>
                              </a:ext>
                            </a:extLst>
                          </a:blip>
                          <a:stretch>
                            <a:fillRect/>
                          </a:stretch>
                        </pic:blipFill>
                        <pic:spPr>
                          <a:xfrm>
                            <a:off x="0" y="0"/>
                            <a:ext cx="4438962" cy="2910173"/>
                          </a:xfrm>
                          <a:prstGeom prst="rect">
                            <a:avLst/>
                          </a:prstGeom>
                        </pic:spPr>
                      </pic:pic>
                    </a:graphicData>
                  </a:graphic>
                </wp:inline>
              </w:drawing>
            </w:r>
          </w:p>
        </w:tc>
      </w:tr>
      <w:tr w:rsidR="008F59A2" w14:paraId="2BDF575B" w14:textId="77777777" w:rsidTr="00966FEC">
        <w:trPr>
          <w:gridAfter w:val="1"/>
          <w:wAfter w:w="13" w:type="dxa"/>
          <w:trHeight w:val="567"/>
        </w:trPr>
        <w:tc>
          <w:tcPr>
            <w:tcW w:w="8171" w:type="dxa"/>
            <w:gridSpan w:val="2"/>
            <w:tcBorders>
              <w:top w:val="nil"/>
              <w:bottom w:val="nil"/>
            </w:tcBorders>
          </w:tcPr>
          <w:p w14:paraId="419AE0EE" w14:textId="77777777" w:rsidR="008F59A2" w:rsidRDefault="008F59A2" w:rsidP="00966FEC">
            <w:pPr>
              <w:pStyle w:val="xtestimagecentre"/>
            </w:pPr>
          </w:p>
          <w:p w14:paraId="6DB3E3B3" w14:textId="77777777" w:rsidR="008F59A2" w:rsidRDefault="008F59A2" w:rsidP="00966FEC">
            <w:pPr>
              <w:pStyle w:val="xanswersfo"/>
              <w:rPr>
                <w:lang w:eastAsia="en-AU"/>
              </w:rPr>
            </w:pPr>
          </w:p>
        </w:tc>
        <w:tc>
          <w:tcPr>
            <w:tcW w:w="2175" w:type="dxa"/>
            <w:gridSpan w:val="2"/>
            <w:tcBorders>
              <w:top w:val="nil"/>
              <w:bottom w:val="nil"/>
            </w:tcBorders>
          </w:tcPr>
          <w:p w14:paraId="293330AE" w14:textId="77777777" w:rsidR="008F59A2" w:rsidRDefault="008F59A2" w:rsidP="00966FEC">
            <w:pPr>
              <w:pStyle w:val="xtestmarks"/>
            </w:pPr>
            <w:r>
              <w:t>/5 marks</w:t>
            </w:r>
          </w:p>
        </w:tc>
      </w:tr>
      <w:tr w:rsidR="008F59A2" w14:paraId="10F4C927" w14:textId="77777777" w:rsidTr="00966FEC">
        <w:trPr>
          <w:trHeight w:val="567"/>
        </w:trPr>
        <w:tc>
          <w:tcPr>
            <w:tcW w:w="8171" w:type="dxa"/>
            <w:gridSpan w:val="2"/>
            <w:tcBorders>
              <w:top w:val="nil"/>
              <w:bottom w:val="nil"/>
              <w:right w:val="single" w:sz="4" w:space="0" w:color="auto"/>
            </w:tcBorders>
          </w:tcPr>
          <w:p w14:paraId="32271739" w14:textId="77777777" w:rsidR="008F59A2" w:rsidRDefault="008F59A2" w:rsidP="00966FEC">
            <w:pPr>
              <w:pStyle w:val="xlist"/>
              <w:ind w:left="0" w:firstLine="0"/>
              <w:rPr>
                <w:lang w:eastAsia="en-AU"/>
              </w:rPr>
            </w:pPr>
          </w:p>
        </w:tc>
        <w:tc>
          <w:tcPr>
            <w:tcW w:w="2188" w:type="dxa"/>
            <w:gridSpan w:val="3"/>
            <w:tcBorders>
              <w:top w:val="single" w:sz="4" w:space="0" w:color="auto"/>
              <w:left w:val="single" w:sz="4" w:space="0" w:color="auto"/>
              <w:bottom w:val="single" w:sz="4" w:space="0" w:color="auto"/>
              <w:right w:val="single" w:sz="4" w:space="0" w:color="auto"/>
            </w:tcBorders>
          </w:tcPr>
          <w:p w14:paraId="20B2C565" w14:textId="77777777" w:rsidR="008F59A2" w:rsidRDefault="008F59A2" w:rsidP="00966FEC">
            <w:pPr>
              <w:pStyle w:val="xtestmarkssection"/>
            </w:pPr>
            <w:r w:rsidRPr="00A60EFD">
              <w:t>Section II</w:t>
            </w:r>
            <w:r>
              <w:t>I</w:t>
            </w:r>
            <w:r w:rsidRPr="00A60EFD">
              <w:t xml:space="preserve"> </w:t>
            </w:r>
          </w:p>
          <w:p w14:paraId="054B6573" w14:textId="77777777" w:rsidR="008F59A2" w:rsidRDefault="008F59A2" w:rsidP="00966FEC">
            <w:pPr>
              <w:pStyle w:val="xtestmarkssection"/>
            </w:pPr>
            <w:r>
              <w:t>T</w:t>
            </w:r>
            <w:r w:rsidRPr="00A60EFD">
              <w:t>otal marks:</w:t>
            </w:r>
          </w:p>
          <w:p w14:paraId="387F9145" w14:textId="77777777" w:rsidR="008F59A2" w:rsidRDefault="008F59A2" w:rsidP="00966FEC">
            <w:pPr>
              <w:pStyle w:val="xtestmarks"/>
            </w:pPr>
            <w:r>
              <w:rPr>
                <w:b/>
              </w:rPr>
              <w:t xml:space="preserve">  </w:t>
            </w:r>
            <w:r>
              <w:t xml:space="preserve">    /10 </w:t>
            </w:r>
            <w:r w:rsidRPr="006B64EC">
              <w:t>marks</w:t>
            </w:r>
          </w:p>
        </w:tc>
      </w:tr>
    </w:tbl>
    <w:p w14:paraId="213B92D2" w14:textId="6644A60B" w:rsidR="00090600" w:rsidRDefault="00090600" w:rsidP="003D5D0F">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1E081" w14:textId="77777777" w:rsidR="00A364A8" w:rsidRDefault="00A364A8" w:rsidP="006F4BF3">
      <w:pPr>
        <w:spacing w:before="0" w:line="240" w:lineRule="auto"/>
      </w:pPr>
      <w:r>
        <w:separator/>
      </w:r>
    </w:p>
  </w:endnote>
  <w:endnote w:type="continuationSeparator" w:id="0">
    <w:p w14:paraId="2635C8A3" w14:textId="77777777" w:rsidR="00A364A8" w:rsidRDefault="00A364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EC2387">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EC2387">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DBE" w14:textId="77777777" w:rsidR="00A364A8" w:rsidRDefault="00A364A8" w:rsidP="006F4BF3">
      <w:pPr>
        <w:spacing w:before="0" w:line="240" w:lineRule="auto"/>
      </w:pPr>
      <w:r>
        <w:separator/>
      </w:r>
    </w:p>
  </w:footnote>
  <w:footnote w:type="continuationSeparator" w:id="0">
    <w:p w14:paraId="3A46825B" w14:textId="77777777" w:rsidR="00A364A8" w:rsidRDefault="00A364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1" locked="0" layoutInCell="1" allowOverlap="1" wp14:anchorId="65425177" wp14:editId="3CF22B95">
          <wp:simplePos x="0" y="0"/>
          <wp:positionH relativeFrom="page">
            <wp:posOffset>-21546</wp:posOffset>
          </wp:positionH>
          <wp:positionV relativeFrom="page">
            <wp:posOffset>0</wp:posOffset>
          </wp:positionV>
          <wp:extent cx="7682400" cy="1281600"/>
          <wp:effectExtent l="0" t="0" r="0" b="0"/>
          <wp:wrapTight wrapText="bothSides">
            <wp:wrapPolygon edited="0">
              <wp:start x="0" y="0"/>
              <wp:lineTo x="0" y="21193"/>
              <wp:lineTo x="21532" y="21193"/>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67ACC1B9">
          <wp:simplePos x="0" y="0"/>
          <wp:positionH relativeFrom="page">
            <wp:posOffset>0</wp:posOffset>
          </wp:positionH>
          <wp:positionV relativeFrom="page">
            <wp:posOffset>0</wp:posOffset>
          </wp:positionV>
          <wp:extent cx="7595883" cy="3398399"/>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3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75A76"/>
    <w:rsid w:val="002B2AF3"/>
    <w:rsid w:val="002D3313"/>
    <w:rsid w:val="003639AC"/>
    <w:rsid w:val="0039188A"/>
    <w:rsid w:val="003A2B6B"/>
    <w:rsid w:val="003A4947"/>
    <w:rsid w:val="003B6714"/>
    <w:rsid w:val="003D4D6E"/>
    <w:rsid w:val="003D5D0F"/>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A6268"/>
    <w:rsid w:val="006B64EC"/>
    <w:rsid w:val="006C27B3"/>
    <w:rsid w:val="006D325A"/>
    <w:rsid w:val="006F4BF3"/>
    <w:rsid w:val="00722B5C"/>
    <w:rsid w:val="007354F3"/>
    <w:rsid w:val="00737BC9"/>
    <w:rsid w:val="007460BE"/>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8F59A2"/>
    <w:rsid w:val="00901005"/>
    <w:rsid w:val="00944653"/>
    <w:rsid w:val="009462EA"/>
    <w:rsid w:val="00947692"/>
    <w:rsid w:val="0097450E"/>
    <w:rsid w:val="009A4717"/>
    <w:rsid w:val="009C184D"/>
    <w:rsid w:val="009C2593"/>
    <w:rsid w:val="009E23A9"/>
    <w:rsid w:val="009F6D8A"/>
    <w:rsid w:val="00A07CBC"/>
    <w:rsid w:val="00A31C8F"/>
    <w:rsid w:val="00A33916"/>
    <w:rsid w:val="00A364A8"/>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24EB8"/>
    <w:rsid w:val="00C5431A"/>
    <w:rsid w:val="00C61529"/>
    <w:rsid w:val="00C77A24"/>
    <w:rsid w:val="00C943F3"/>
    <w:rsid w:val="00CB6AE7"/>
    <w:rsid w:val="00CF0A63"/>
    <w:rsid w:val="00CF77CC"/>
    <w:rsid w:val="00D055B7"/>
    <w:rsid w:val="00D70049"/>
    <w:rsid w:val="00D77251"/>
    <w:rsid w:val="00D774E3"/>
    <w:rsid w:val="00D81BB2"/>
    <w:rsid w:val="00D84FB8"/>
    <w:rsid w:val="00D91C76"/>
    <w:rsid w:val="00DA0908"/>
    <w:rsid w:val="00DA74B9"/>
    <w:rsid w:val="00DC14DA"/>
    <w:rsid w:val="00DF29F1"/>
    <w:rsid w:val="00DF7EBF"/>
    <w:rsid w:val="00E56295"/>
    <w:rsid w:val="00E72CC3"/>
    <w:rsid w:val="00E9363B"/>
    <w:rsid w:val="00E96387"/>
    <w:rsid w:val="00EC2123"/>
    <w:rsid w:val="00EC2387"/>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59DDCA"/>
  <w15:docId w15:val="{86A31195-58ED-4B51-BE0A-5BDAC380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paragraph" w:customStyle="1" w:styleId="xtable">
    <w:name w:val="xtable"/>
    <w:basedOn w:val="Normal"/>
    <w:rsid w:val="008F59A2"/>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535511-E6CE-410D-84F6-B81D0CBEFC01}">
  <ds:schemaRefs>
    <ds:schemaRef ds:uri="http://schemas.openxmlformats.org/officeDocument/2006/bibliography"/>
  </ds:schemaRefs>
</ds:datastoreItem>
</file>

<file path=customXml/itemProps2.xml><?xml version="1.0" encoding="utf-8"?>
<ds:datastoreItem xmlns:ds="http://schemas.openxmlformats.org/officeDocument/2006/customXml" ds:itemID="{9F8E7E15-04DC-48E8-B317-19DAC78BAD09}"/>
</file>

<file path=customXml/itemProps3.xml><?xml version="1.0" encoding="utf-8"?>
<ds:datastoreItem xmlns:ds="http://schemas.openxmlformats.org/officeDocument/2006/customXml" ds:itemID="{24A1BFDC-298A-42A8-B103-EC8DFAEE1250}"/>
</file>

<file path=customXml/itemProps4.xml><?xml version="1.0" encoding="utf-8"?>
<ds:datastoreItem xmlns:ds="http://schemas.openxmlformats.org/officeDocument/2006/customXml" ds:itemID="{D3E8923D-2366-47DF-8CA5-18C58D6FD79D}"/>
</file>

<file path=docProps/app.xml><?xml version="1.0" encoding="utf-8"?>
<Properties xmlns="http://schemas.openxmlformats.org/officeDocument/2006/extended-properties" xmlns:vt="http://schemas.openxmlformats.org/officeDocument/2006/docPropsVTypes">
  <Template>Normal</Template>
  <TotalTime>0</TotalTime>
  <Pages>7</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30T06:18:00Z</dcterms:created>
  <dcterms:modified xsi:type="dcterms:W3CDTF">2017-04-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